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770" w14:textId="5683660D" w:rsidR="00471B86" w:rsidRDefault="00471B86" w:rsidP="00695AAA">
      <w:pPr>
        <w:pStyle w:val="NoSpacing"/>
        <w:tabs>
          <w:tab w:val="left" w:pos="1284"/>
        </w:tabs>
        <w:spacing w:after="240"/>
      </w:pPr>
      <w:r w:rsidRPr="008554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470AC408" wp14:editId="0EC27238">
            <wp:simplePos x="0" y="0"/>
            <wp:positionH relativeFrom="column">
              <wp:posOffset>-349250</wp:posOffset>
            </wp:positionH>
            <wp:positionV relativeFrom="paragraph">
              <wp:posOffset>6350</wp:posOffset>
            </wp:positionV>
            <wp:extent cx="1378585" cy="1043305"/>
            <wp:effectExtent l="0" t="0" r="0" b="0"/>
            <wp:wrapTight wrapText="bothSides">
              <wp:wrapPolygon edited="0">
                <wp:start x="5671" y="1972"/>
                <wp:lineTo x="2089" y="5127"/>
                <wp:lineTo x="1492" y="5916"/>
                <wp:lineTo x="1791" y="9071"/>
                <wp:lineTo x="2985" y="15382"/>
                <wp:lineTo x="5373" y="18537"/>
                <wp:lineTo x="5671" y="19326"/>
                <wp:lineTo x="10447" y="19326"/>
                <wp:lineTo x="14924" y="18537"/>
                <wp:lineTo x="19998" y="16959"/>
                <wp:lineTo x="19401" y="1972"/>
                <wp:lineTo x="5671" y="1972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B2" w:rsidRPr="00F447F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AEBF6" wp14:editId="11A84A97">
                <wp:simplePos x="0" y="0"/>
                <wp:positionH relativeFrom="margin">
                  <wp:posOffset>5501640</wp:posOffset>
                </wp:positionH>
                <wp:positionV relativeFrom="paragraph">
                  <wp:posOffset>80645</wp:posOffset>
                </wp:positionV>
                <wp:extent cx="1495425" cy="891540"/>
                <wp:effectExtent l="0" t="0" r="28575" b="2286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891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6A6843" w14:textId="66709690" w:rsidR="00732BDD" w:rsidRPr="00FF3E83" w:rsidRDefault="00732BDD" w:rsidP="00F447F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3E83">
                              <w:rPr>
                                <w:sz w:val="16"/>
                                <w:szCs w:val="16"/>
                              </w:rPr>
                              <w:t>AGENCY USE ONLY</w:t>
                            </w:r>
                          </w:p>
                          <w:p w14:paraId="0B2E9E2C" w14:textId="77777777" w:rsidR="00732BDD" w:rsidRPr="00FF3E83" w:rsidRDefault="00732BDD" w:rsidP="00F447F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76AA92" w14:textId="77777777" w:rsidR="00732BDD" w:rsidRPr="00D512A5" w:rsidRDefault="00732BDD" w:rsidP="00F447F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4D1C52"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Pr="00D512A5">
                              <w:rPr>
                                <w:sz w:val="18"/>
                                <w:szCs w:val="18"/>
                              </w:rPr>
                              <w:t>Received:</w:t>
                            </w:r>
                          </w:p>
                          <w:p w14:paraId="617A596F" w14:textId="77777777" w:rsidR="00732BDD" w:rsidRPr="00D512A5" w:rsidRDefault="00732BDD" w:rsidP="00F447F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512A5">
                              <w:rPr>
                                <w:sz w:val="18"/>
                                <w:szCs w:val="18"/>
                              </w:rPr>
                              <w:t>Aquatics 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.</w:t>
                            </w:r>
                            <w:r w:rsidRPr="00D512A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C5F295" w14:textId="10857536" w:rsidR="00732BDD" w:rsidRDefault="00DA16F0" w:rsidP="00F447F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y</w:t>
                            </w:r>
                            <w:r w:rsidR="004D74D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F81041" w14:textId="6AEE6006" w:rsidR="00732BDD" w:rsidRPr="00D512A5" w:rsidRDefault="00DA16F0" w:rsidP="00F447F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732BDD">
                              <w:rPr>
                                <w:sz w:val="18"/>
                                <w:szCs w:val="18"/>
                              </w:rPr>
                              <w:t>Reque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EB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433.2pt;margin-top:6.35pt;width:117.75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" fillcolor="#d9d9d9" strokeweight=".5pt">
                <v:stroke dashstyle="dash"/>
                <v:path arrowok="t"/>
                <v:textbox>
                  <w:txbxContent>
                    <w:p w14:paraId="166A6843" w14:textId="66709690" w:rsidR="00732BDD" w:rsidRPr="00FF3E83" w:rsidRDefault="00732BDD" w:rsidP="00F447F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3E83">
                        <w:rPr>
                          <w:sz w:val="16"/>
                          <w:szCs w:val="16"/>
                        </w:rPr>
                        <w:t>AGENCY USE ONLY</w:t>
                      </w:r>
                    </w:p>
                    <w:p w14:paraId="0B2E9E2C" w14:textId="77777777" w:rsidR="00732BDD" w:rsidRPr="00FF3E83" w:rsidRDefault="00732BDD" w:rsidP="00F447F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76AA92" w14:textId="77777777" w:rsidR="00732BDD" w:rsidRPr="00D512A5" w:rsidRDefault="00732BDD" w:rsidP="00F447F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4D1C52">
                        <w:rPr>
                          <w:sz w:val="18"/>
                          <w:szCs w:val="18"/>
                        </w:rPr>
                        <w:t xml:space="preserve">Date </w:t>
                      </w:r>
                      <w:r w:rsidRPr="00D512A5">
                        <w:rPr>
                          <w:sz w:val="18"/>
                          <w:szCs w:val="18"/>
                        </w:rPr>
                        <w:t>Received:</w:t>
                      </w:r>
                    </w:p>
                    <w:p w14:paraId="617A596F" w14:textId="77777777" w:rsidR="00732BDD" w:rsidRPr="00D512A5" w:rsidRDefault="00732BDD" w:rsidP="00F447F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512A5">
                        <w:rPr>
                          <w:sz w:val="18"/>
                          <w:szCs w:val="18"/>
                        </w:rPr>
                        <w:t>Aquatics ID</w:t>
                      </w:r>
                      <w:r>
                        <w:rPr>
                          <w:sz w:val="18"/>
                          <w:szCs w:val="18"/>
                        </w:rPr>
                        <w:t xml:space="preserve"> No.</w:t>
                      </w:r>
                      <w:r w:rsidRPr="00D512A5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DC5F295" w14:textId="10857536" w:rsidR="00732BDD" w:rsidRDefault="00DA16F0" w:rsidP="00F447F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y</w:t>
                      </w:r>
                      <w:r w:rsidR="004D74D4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DF81041" w14:textId="6AEE6006" w:rsidR="00732BDD" w:rsidRPr="00D512A5" w:rsidRDefault="00DA16F0" w:rsidP="00F447F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 </w:t>
                      </w:r>
                      <w:r w:rsidR="00732BDD">
                        <w:rPr>
                          <w:sz w:val="18"/>
                          <w:szCs w:val="18"/>
                        </w:rPr>
                        <w:t>Reques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1C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8BB4D82" wp14:editId="449965E5">
                <wp:extent cx="4286250" cy="907473"/>
                <wp:effectExtent l="0" t="0" r="0" b="44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7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DBDA" w14:textId="2ED7472E" w:rsidR="00732BDD" w:rsidRDefault="00732BDD" w:rsidP="004E685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quest for Clean Water Ac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F3E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ction 401 Water Quality Certification</w:t>
                            </w:r>
                          </w:p>
                          <w:p w14:paraId="4C732E8F" w14:textId="77777777" w:rsidR="00732BDD" w:rsidRPr="00FF3E83" w:rsidRDefault="00732BDD" w:rsidP="00F447F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ashington</w:t>
                            </w:r>
                            <w:r w:rsidRPr="00FF3E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tate Department of Ecology</w:t>
                            </w:r>
                          </w:p>
                          <w:p w14:paraId="79CE0128" w14:textId="6BDF59BC" w:rsidR="00732BDD" w:rsidRPr="00FF3E83" w:rsidRDefault="00732BDD" w:rsidP="00695AA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F3E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hone: (360) 407-6076 or E-mail: </w:t>
                            </w:r>
                            <w:hyperlink r:id="rId12" w:history="1">
                              <w:r w:rsidRPr="00FF3E83">
                                <w:rPr>
                                  <w:rStyle w:val="Hyperlink"/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ecyrefedpermits@ecy.wa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B4D82" id="Text Box 2" o:spid="_x0000_s1027" type="#_x0000_t202" style="width:337.5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" filled="f" stroked="f" strokeweight=".5pt">
                <v:textbox>
                  <w:txbxContent>
                    <w:p w14:paraId="6304DBDA" w14:textId="2ED7472E" w:rsidR="00732BDD" w:rsidRDefault="00732BDD" w:rsidP="004E685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quest for Clean Water Ac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FF3E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ction 401 Water Quality Certification</w:t>
                      </w:r>
                    </w:p>
                    <w:p w14:paraId="4C732E8F" w14:textId="77777777" w:rsidR="00732BDD" w:rsidRPr="00FF3E83" w:rsidRDefault="00732BDD" w:rsidP="00F447F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ashington</w:t>
                      </w:r>
                      <w:r w:rsidRPr="00FF3E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tate Department of Ecology</w:t>
                      </w:r>
                    </w:p>
                    <w:p w14:paraId="79CE0128" w14:textId="6BDF59BC" w:rsidR="00732BDD" w:rsidRPr="00FF3E83" w:rsidRDefault="00732BDD" w:rsidP="00695AA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F3E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hone: (360) 407-6076 or E-mail: </w:t>
                      </w:r>
                      <w:hyperlink r:id="rId13" w:history="1">
                        <w:r w:rsidRPr="00FF3E83">
                          <w:rPr>
                            <w:rStyle w:val="Hyperlink"/>
                            <w:rFonts w:cstheme="minorHAnsi"/>
                            <w:b/>
                            <w:sz w:val="24"/>
                            <w:szCs w:val="24"/>
                          </w:rPr>
                          <w:t>ecyrefedpermits@ecy.wa.gov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A4C197F" w14:textId="77685B2D" w:rsidR="00B84508" w:rsidRPr="00695AAA" w:rsidRDefault="00471B86" w:rsidP="00695AAA">
      <w:pPr>
        <w:pStyle w:val="NoSpacing"/>
        <w:tabs>
          <w:tab w:val="left" w:pos="1284"/>
        </w:tabs>
        <w:spacing w:after="240"/>
        <w:rPr>
          <w:rStyle w:val="Hyperlink"/>
          <w:color w:val="auto"/>
          <w:u w:val="none"/>
        </w:rPr>
      </w:pPr>
      <w:r>
        <w:rPr>
          <w:rFonts w:cstheme="minorHAnsi"/>
        </w:rPr>
        <w:t xml:space="preserve">This Section 401 </w:t>
      </w:r>
      <w:r w:rsidR="00217FB2" w:rsidRPr="006707B0">
        <w:rPr>
          <w:rFonts w:cstheme="minorHAnsi"/>
        </w:rPr>
        <w:t xml:space="preserve">Water Quality Certification </w:t>
      </w:r>
      <w:r w:rsidR="00AC7DD3">
        <w:rPr>
          <w:rFonts w:cstheme="minorHAnsi"/>
        </w:rPr>
        <w:t xml:space="preserve">(WQC) </w:t>
      </w:r>
      <w:r w:rsidR="00DA16F0">
        <w:rPr>
          <w:rFonts w:cstheme="minorHAnsi"/>
        </w:rPr>
        <w:t>r</w:t>
      </w:r>
      <w:r w:rsidR="004E6853">
        <w:rPr>
          <w:rFonts w:cstheme="minorHAnsi"/>
        </w:rPr>
        <w:t>equest form</w:t>
      </w:r>
      <w:r w:rsidR="001E2380" w:rsidRPr="006707B0">
        <w:rPr>
          <w:rFonts w:cstheme="minorHAnsi"/>
        </w:rPr>
        <w:t xml:space="preserve"> </w:t>
      </w:r>
      <w:r w:rsidR="004E6E9B">
        <w:rPr>
          <w:rFonts w:cstheme="minorHAnsi"/>
        </w:rPr>
        <w:t xml:space="preserve">must be submitted as part of a WQC request and </w:t>
      </w:r>
      <w:r w:rsidR="001E2380" w:rsidRPr="006707B0">
        <w:rPr>
          <w:rFonts w:cstheme="minorHAnsi"/>
        </w:rPr>
        <w:t>identifies</w:t>
      </w:r>
      <w:r w:rsidR="00217FB2" w:rsidRPr="006707B0">
        <w:rPr>
          <w:rFonts w:cstheme="minorHAnsi"/>
        </w:rPr>
        <w:t xml:space="preserve"> information </w:t>
      </w:r>
      <w:r w:rsidR="00AC7DD3">
        <w:rPr>
          <w:rFonts w:cstheme="minorHAnsi"/>
        </w:rPr>
        <w:t xml:space="preserve">needed </w:t>
      </w:r>
      <w:r w:rsidR="00B27FCF">
        <w:rPr>
          <w:rFonts w:cstheme="minorHAnsi"/>
        </w:rPr>
        <w:t xml:space="preserve">for </w:t>
      </w:r>
      <w:r w:rsidR="00CC74CF">
        <w:rPr>
          <w:rFonts w:cstheme="minorHAnsi"/>
        </w:rPr>
        <w:t>review</w:t>
      </w:r>
      <w:r w:rsidR="00217FB2" w:rsidRPr="006707B0">
        <w:rPr>
          <w:rFonts w:cstheme="minorHAnsi"/>
        </w:rPr>
        <w:t xml:space="preserve">. </w:t>
      </w:r>
      <w:r w:rsidR="00B84508">
        <w:rPr>
          <w:rFonts w:cstheme="minorHAnsi"/>
        </w:rPr>
        <w:t>Please s</w:t>
      </w:r>
      <w:r w:rsidR="00B84508" w:rsidRPr="00B84508">
        <w:rPr>
          <w:rFonts w:cstheme="minorHAnsi"/>
        </w:rPr>
        <w:t xml:space="preserve">ee </w:t>
      </w:r>
      <w:r w:rsidR="00061F95">
        <w:rPr>
          <w:rFonts w:cstheme="minorHAnsi"/>
        </w:rPr>
        <w:t>Department of Ecology’s (</w:t>
      </w:r>
      <w:r w:rsidR="00B84508">
        <w:rPr>
          <w:rFonts w:cstheme="minorHAnsi"/>
        </w:rPr>
        <w:t>Ecology</w:t>
      </w:r>
      <w:r w:rsidR="00061F95">
        <w:rPr>
          <w:rFonts w:cstheme="minorHAnsi"/>
        </w:rPr>
        <w:t>)</w:t>
      </w:r>
      <w:r w:rsidR="00FA2B4B">
        <w:rPr>
          <w:rFonts w:cstheme="minorHAnsi"/>
        </w:rPr>
        <w:t xml:space="preserve"> </w:t>
      </w:r>
      <w:hyperlink r:id="rId14" w:history="1">
        <w:r w:rsidR="00552B46">
          <w:rPr>
            <w:rStyle w:val="Hyperlink"/>
            <w:rFonts w:cstheme="minorHAnsi"/>
          </w:rPr>
          <w:t>web</w:t>
        </w:r>
        <w:r w:rsidR="00FA2B4B" w:rsidRPr="00FA2B4B">
          <w:rPr>
            <w:rStyle w:val="Hyperlink"/>
            <w:rFonts w:cstheme="minorHAnsi"/>
          </w:rPr>
          <w:t>page</w:t>
        </w:r>
      </w:hyperlink>
      <w:r w:rsidR="00693F46" w:rsidRPr="00693F46">
        <w:rPr>
          <w:rStyle w:val="FootnoteReference"/>
          <w:rFonts w:cstheme="minorHAnsi"/>
        </w:rPr>
        <w:footnoteReference w:id="2"/>
      </w:r>
      <w:r w:rsidR="00FA2B4B">
        <w:rPr>
          <w:rFonts w:cstheme="minorHAnsi"/>
        </w:rPr>
        <w:t xml:space="preserve"> for more information about the </w:t>
      </w:r>
      <w:r w:rsidR="00B55647">
        <w:rPr>
          <w:rFonts w:cstheme="minorHAnsi"/>
        </w:rPr>
        <w:t xml:space="preserve">WQC </w:t>
      </w:r>
      <w:r w:rsidR="005C1A41">
        <w:rPr>
          <w:rFonts w:cstheme="minorHAnsi"/>
        </w:rPr>
        <w:t>r</w:t>
      </w:r>
      <w:r w:rsidR="00FA2B4B">
        <w:rPr>
          <w:rFonts w:cstheme="minorHAnsi"/>
        </w:rPr>
        <w:t>equest process</w:t>
      </w:r>
      <w:r w:rsidR="005C1A41">
        <w:rPr>
          <w:rFonts w:cstheme="minorHAnsi"/>
        </w:rPr>
        <w:t xml:space="preserve"> and additional information regarding the request requirements</w:t>
      </w:r>
      <w:r w:rsidR="00FA2B4B">
        <w:rPr>
          <w:rFonts w:cstheme="minorHAnsi"/>
        </w:rPr>
        <w:t>.</w:t>
      </w:r>
    </w:p>
    <w:p w14:paraId="5A3F7F10" w14:textId="3E9E87A5" w:rsidR="00125154" w:rsidRDefault="00125154" w:rsidP="00471B86">
      <w:pPr>
        <w:pStyle w:val="NoSpacing"/>
        <w:spacing w:after="240"/>
        <w:rPr>
          <w:rFonts w:cstheme="minorHAnsi"/>
        </w:rPr>
      </w:pPr>
      <w:r w:rsidRPr="00C72820">
        <w:rPr>
          <w:rFonts w:cstheme="minorHAnsi"/>
        </w:rPr>
        <w:t xml:space="preserve">Submit this </w:t>
      </w:r>
      <w:r w:rsidR="00880A3E">
        <w:rPr>
          <w:rFonts w:cstheme="minorHAnsi"/>
        </w:rPr>
        <w:t>WQC</w:t>
      </w:r>
      <w:r w:rsidR="003B3876" w:rsidRPr="00001EC0">
        <w:rPr>
          <w:rFonts w:cstheme="minorHAnsi"/>
        </w:rPr>
        <w:t xml:space="preserve"> Request </w:t>
      </w:r>
      <w:r w:rsidR="004E6853" w:rsidRPr="003B3876">
        <w:rPr>
          <w:rFonts w:cstheme="minorHAnsi"/>
        </w:rPr>
        <w:t>form</w:t>
      </w:r>
      <w:r w:rsidRPr="00C72820">
        <w:rPr>
          <w:rFonts w:cstheme="minorHAnsi"/>
        </w:rPr>
        <w:t xml:space="preserve"> along with </w:t>
      </w:r>
      <w:r w:rsidR="005C1A41">
        <w:rPr>
          <w:rFonts w:cstheme="minorHAnsi"/>
        </w:rPr>
        <w:t xml:space="preserve">the </w:t>
      </w:r>
      <w:r w:rsidRPr="00C72820">
        <w:rPr>
          <w:rFonts w:cstheme="minorHAnsi"/>
        </w:rPr>
        <w:t>supporting information</w:t>
      </w:r>
      <w:r w:rsidR="00B55647">
        <w:rPr>
          <w:rStyle w:val="FootnoteReference"/>
          <w:rFonts w:cstheme="minorHAnsi"/>
        </w:rPr>
        <w:footnoteReference w:id="3"/>
      </w:r>
      <w:r w:rsidRPr="00C72820">
        <w:rPr>
          <w:rFonts w:cstheme="minorHAnsi"/>
        </w:rPr>
        <w:t xml:space="preserve"> to </w:t>
      </w:r>
      <w:hyperlink r:id="rId15" w:history="1">
        <w:r w:rsidRPr="00C72820">
          <w:rPr>
            <w:rStyle w:val="Hyperlink"/>
            <w:rFonts w:cstheme="minorHAnsi"/>
          </w:rPr>
          <w:t>ecyrefedpermits@ecy.wa.gov</w:t>
        </w:r>
      </w:hyperlink>
      <w:r w:rsidRPr="00C72820">
        <w:rPr>
          <w:rFonts w:cstheme="minorHAnsi"/>
        </w:rPr>
        <w:t>.</w:t>
      </w:r>
    </w:p>
    <w:p w14:paraId="7AA7F7D9" w14:textId="77777777" w:rsidR="001674CA" w:rsidRPr="00B9789B" w:rsidRDefault="001674CA" w:rsidP="001674CA">
      <w:pPr>
        <w:pStyle w:val="NoSpacing"/>
        <w:spacing w:after="240"/>
      </w:pPr>
      <w:r w:rsidRPr="6C71F1AF">
        <w:t xml:space="preserve">Request packages should be sent in by email, mail submissions will not be accepted. Supporting </w:t>
      </w:r>
      <w:r>
        <w:t>i</w:t>
      </w:r>
      <w:r w:rsidRPr="6C71F1AF">
        <w:t xml:space="preserve">nformation should not be consolidated into one large file, if your documents are consolidated into one file, please separate </w:t>
      </w:r>
      <w:r w:rsidRPr="00B9789B">
        <w:t>them before submitting.</w:t>
      </w:r>
    </w:p>
    <w:p w14:paraId="18DC3E77" w14:textId="4513554D" w:rsidR="001674CA" w:rsidRPr="00637DC3" w:rsidRDefault="00DD1336" w:rsidP="001674CA">
      <w:pPr>
        <w:pStyle w:val="NoSpacing"/>
        <w:spacing w:after="240"/>
        <w:rPr>
          <w:rFonts w:ascii="Calibri" w:eastAsia="Times New Roman" w:hAnsi="Calibri" w:cs="Calibri"/>
        </w:rPr>
      </w:pPr>
      <w:r>
        <w:t xml:space="preserve">Per </w:t>
      </w:r>
      <w:r w:rsidR="00CA2044">
        <w:t xml:space="preserve">the 2023 EPA Water Quality Certification rule, </w:t>
      </w:r>
      <w:r w:rsidR="008976F3">
        <w:t xml:space="preserve">the certifying authority may identify the </w:t>
      </w:r>
      <w:r w:rsidR="003E6BB4">
        <w:t>contents of a request for certification relevant to water quality related impacts from the activity.</w:t>
      </w:r>
      <w:r>
        <w:t xml:space="preserve"> </w:t>
      </w:r>
      <w:r w:rsidR="001674CA" w:rsidRPr="00B9789B">
        <w:t xml:space="preserve">Items listed in </w:t>
      </w:r>
      <w:r w:rsidR="001674CA" w:rsidRPr="00B9789B">
        <w:rPr>
          <w:rFonts w:ascii="Calibri" w:eastAsia="Times New Roman" w:hAnsi="Calibri" w:cs="Calibri"/>
        </w:rPr>
        <w:t xml:space="preserve">Section </w:t>
      </w:r>
      <w:r w:rsidR="00C878CD" w:rsidRPr="00B9789B">
        <w:rPr>
          <w:rFonts w:ascii="Calibri" w:eastAsia="Times New Roman" w:hAnsi="Calibri" w:cs="Calibri"/>
        </w:rPr>
        <w:t>D</w:t>
      </w:r>
      <w:r w:rsidR="001674CA" w:rsidRPr="00B9789B">
        <w:rPr>
          <w:rFonts w:ascii="Calibri" w:eastAsia="Times New Roman" w:hAnsi="Calibri" w:cs="Calibri"/>
        </w:rPr>
        <w:t xml:space="preserve"> are always required for a complete application. </w:t>
      </w:r>
      <w:r w:rsidR="004E0DBF">
        <w:rPr>
          <w:rFonts w:ascii="Calibri" w:eastAsia="Times New Roman" w:hAnsi="Calibri" w:cs="Calibri"/>
        </w:rPr>
        <w:t>If notified by Ecology prior to submittal of this request, i</w:t>
      </w:r>
      <w:r w:rsidR="001674CA" w:rsidRPr="00B9789B">
        <w:rPr>
          <w:rFonts w:ascii="Calibri" w:eastAsia="Times New Roman" w:hAnsi="Calibri" w:cs="Calibri"/>
        </w:rPr>
        <w:t xml:space="preserve">tems listed in Section </w:t>
      </w:r>
      <w:r w:rsidR="003A614E">
        <w:rPr>
          <w:rFonts w:ascii="Calibri" w:eastAsia="Times New Roman" w:hAnsi="Calibri" w:cs="Calibri"/>
        </w:rPr>
        <w:t>E</w:t>
      </w:r>
      <w:r w:rsidR="001674CA" w:rsidRPr="00B9789B">
        <w:rPr>
          <w:rFonts w:ascii="Calibri" w:eastAsia="Times New Roman" w:hAnsi="Calibri" w:cs="Calibri"/>
        </w:rPr>
        <w:t xml:space="preserve"> </w:t>
      </w:r>
      <w:r w:rsidR="00A538A1">
        <w:rPr>
          <w:rFonts w:ascii="Calibri" w:eastAsia="Times New Roman" w:hAnsi="Calibri" w:cs="Calibri"/>
        </w:rPr>
        <w:t>are also</w:t>
      </w:r>
      <w:r w:rsidR="001674CA" w:rsidRPr="00B9789B">
        <w:rPr>
          <w:rFonts w:ascii="Calibri" w:eastAsia="Times New Roman" w:hAnsi="Calibri" w:cs="Calibri"/>
        </w:rPr>
        <w:t xml:space="preserve"> required</w:t>
      </w:r>
      <w:r w:rsidR="00A538A1">
        <w:rPr>
          <w:rFonts w:ascii="Calibri" w:eastAsia="Times New Roman" w:hAnsi="Calibri" w:cs="Calibri"/>
        </w:rPr>
        <w:t>.</w:t>
      </w:r>
      <w:r w:rsidR="001674CA" w:rsidRPr="00B9789B">
        <w:rPr>
          <w:rFonts w:ascii="Calibri" w:eastAsia="Times New Roman" w:hAnsi="Calibri" w:cs="Calibri"/>
        </w:rPr>
        <w:t xml:space="preserve"> </w:t>
      </w:r>
      <w:r w:rsidR="00905249">
        <w:rPr>
          <w:rFonts w:ascii="Calibri" w:eastAsia="Times New Roman" w:hAnsi="Calibri" w:cs="Calibri"/>
        </w:rPr>
        <w:t xml:space="preserve">If this information has been provided to Ecology </w:t>
      </w:r>
      <w:r w:rsidR="000570BD">
        <w:rPr>
          <w:rFonts w:ascii="Calibri" w:eastAsia="Times New Roman" w:hAnsi="Calibri" w:cs="Calibri"/>
        </w:rPr>
        <w:t xml:space="preserve">as part of your federal permit application, </w:t>
      </w:r>
      <w:r w:rsidR="00501206">
        <w:rPr>
          <w:rFonts w:ascii="Calibri" w:eastAsia="Times New Roman" w:hAnsi="Calibri" w:cs="Calibri"/>
        </w:rPr>
        <w:t xml:space="preserve">you do not need to submit them again. </w:t>
      </w:r>
      <w:r w:rsidR="00AF329A">
        <w:rPr>
          <w:rFonts w:ascii="Calibri" w:eastAsia="Times New Roman" w:hAnsi="Calibri" w:cs="Calibri"/>
        </w:rPr>
        <w:t xml:space="preserve">However, please indicate in Section D how they were provided. </w:t>
      </w:r>
      <w:r w:rsidR="001674CA" w:rsidRPr="00B9789B">
        <w:rPr>
          <w:rFonts w:ascii="Calibri" w:eastAsia="Times New Roman" w:hAnsi="Calibri" w:cs="Calibri"/>
        </w:rPr>
        <w:t xml:space="preserve">Ecology will provide acknowledgement of </w:t>
      </w:r>
      <w:r w:rsidR="00B9789B" w:rsidRPr="00B9789B">
        <w:rPr>
          <w:rFonts w:ascii="Calibri" w:eastAsia="Times New Roman" w:hAnsi="Calibri" w:cs="Calibri"/>
        </w:rPr>
        <w:t xml:space="preserve">receipt of </w:t>
      </w:r>
      <w:r w:rsidR="001674CA" w:rsidRPr="00B9789B">
        <w:rPr>
          <w:rFonts w:ascii="Calibri" w:eastAsia="Times New Roman" w:hAnsi="Calibri" w:cs="Calibri"/>
        </w:rPr>
        <w:t xml:space="preserve">a complete </w:t>
      </w:r>
      <w:r w:rsidR="00366D2E" w:rsidRPr="00B9789B">
        <w:rPr>
          <w:rFonts w:ascii="Calibri" w:eastAsia="Times New Roman" w:hAnsi="Calibri" w:cs="Calibri"/>
        </w:rPr>
        <w:t>WQC request</w:t>
      </w:r>
      <w:r w:rsidR="001674CA" w:rsidRPr="00B9789B">
        <w:rPr>
          <w:rFonts w:ascii="Calibri" w:eastAsia="Times New Roman" w:hAnsi="Calibri" w:cs="Calibri"/>
        </w:rPr>
        <w:t xml:space="preserve"> to the project proponent. </w:t>
      </w:r>
      <w:r w:rsidR="001674CA" w:rsidRPr="00B9789B">
        <w:rPr>
          <w:rFonts w:eastAsia="Times New Roman" w:cstheme="minorHAnsi"/>
          <w:color w:val="000000"/>
        </w:rPr>
        <w:t>Once Ecology confirms we have received all the required information, our review time will begin.</w:t>
      </w:r>
    </w:p>
    <w:p w14:paraId="03EB8C9F" w14:textId="77777777" w:rsidR="006659FE" w:rsidRPr="002C6988" w:rsidRDefault="006659FE" w:rsidP="00C878CD">
      <w:pPr>
        <w:pStyle w:val="NoSpacing"/>
        <w:numPr>
          <w:ilvl w:val="0"/>
          <w:numId w:val="1"/>
        </w:numPr>
        <w:spacing w:after="240"/>
        <w:rPr>
          <w:rFonts w:cstheme="minorHAnsi"/>
          <w:b/>
        </w:rPr>
      </w:pPr>
      <w:r w:rsidRPr="006E4A74">
        <w:rPr>
          <w:rFonts w:cstheme="minorHAnsi"/>
          <w:b/>
        </w:rPr>
        <w:t>Project Information</w:t>
      </w:r>
    </w:p>
    <w:p w14:paraId="7E7E5C0A" w14:textId="23C30718" w:rsidR="006659FE" w:rsidRPr="00C27356" w:rsidRDefault="006659FE" w:rsidP="006659FE">
      <w:pPr>
        <w:ind w:left="360"/>
        <w:rPr>
          <w:rFonts w:cstheme="minorHAnsi"/>
        </w:rPr>
      </w:pPr>
      <w:r w:rsidRPr="00C27356">
        <w:rPr>
          <w:rFonts w:cstheme="minorHAnsi"/>
        </w:rPr>
        <w:t xml:space="preserve">Project Name: </w:t>
      </w:r>
    </w:p>
    <w:p w14:paraId="509DF93F" w14:textId="7755A6C9" w:rsidR="006659FE" w:rsidRPr="00C27356" w:rsidRDefault="006659FE" w:rsidP="006659FE">
      <w:pPr>
        <w:ind w:left="360"/>
        <w:rPr>
          <w:rFonts w:cstheme="minorHAnsi"/>
        </w:rPr>
      </w:pPr>
      <w:r w:rsidRPr="00C27356">
        <w:rPr>
          <w:rFonts w:cstheme="minorHAnsi"/>
        </w:rPr>
        <w:t>Ecology Aquatics ID Number:</w:t>
      </w:r>
    </w:p>
    <w:p w14:paraId="576FCB6A" w14:textId="77777777" w:rsidR="006659FE" w:rsidRPr="00C27356" w:rsidRDefault="006659FE" w:rsidP="006659FE">
      <w:pPr>
        <w:ind w:left="360"/>
        <w:rPr>
          <w:rFonts w:cstheme="minorHAnsi"/>
        </w:rPr>
      </w:pPr>
      <w:r w:rsidRPr="00C27356">
        <w:rPr>
          <w:rFonts w:cstheme="minorHAnsi"/>
        </w:rPr>
        <w:t>Project Location (Please attach a project location map when submitting this form):</w:t>
      </w:r>
    </w:p>
    <w:p w14:paraId="5DCCEEDB" w14:textId="497F7DF8" w:rsidR="006659FE" w:rsidRPr="00C27356" w:rsidRDefault="006659FE" w:rsidP="00A624D6">
      <w:pPr>
        <w:ind w:left="360"/>
        <w:rPr>
          <w:rFonts w:cstheme="minorHAnsi"/>
        </w:rPr>
      </w:pPr>
      <w:r w:rsidRPr="00C27356">
        <w:rPr>
          <w:rFonts w:cstheme="minorHAnsi"/>
        </w:rPr>
        <w:t xml:space="preserve">Project Address:  </w:t>
      </w:r>
      <w:r w:rsidR="00A624D6">
        <w:rPr>
          <w:rFonts w:cstheme="minorHAnsi"/>
        </w:rPr>
        <w:tab/>
      </w:r>
      <w:r w:rsidR="00A624D6">
        <w:rPr>
          <w:rFonts w:cstheme="minorHAnsi"/>
        </w:rPr>
        <w:tab/>
      </w:r>
      <w:r w:rsidR="00A624D6">
        <w:rPr>
          <w:rFonts w:cstheme="minorHAnsi"/>
        </w:rPr>
        <w:tab/>
      </w:r>
      <w:r w:rsidR="00A624D6">
        <w:rPr>
          <w:rFonts w:cstheme="minorHAnsi"/>
        </w:rPr>
        <w:tab/>
      </w:r>
      <w:r w:rsidR="00C87925" w:rsidRPr="00C27356">
        <w:rPr>
          <w:rFonts w:cstheme="minorHAnsi"/>
        </w:rPr>
        <w:t>County</w:t>
      </w:r>
      <w:r w:rsidRPr="00C27356">
        <w:rPr>
          <w:rFonts w:cstheme="minorHAnsi"/>
        </w:rPr>
        <w:t>:</w:t>
      </w:r>
    </w:p>
    <w:p w14:paraId="50FA71F0" w14:textId="520C250E" w:rsidR="00217FB2" w:rsidRPr="009A7B6B" w:rsidRDefault="00B84508" w:rsidP="00471B86">
      <w:pPr>
        <w:pStyle w:val="NoSpacing"/>
        <w:numPr>
          <w:ilvl w:val="0"/>
          <w:numId w:val="1"/>
        </w:numPr>
        <w:spacing w:after="120"/>
        <w:rPr>
          <w:rFonts w:cstheme="minorHAnsi"/>
          <w:b/>
        </w:rPr>
      </w:pPr>
      <w:r w:rsidRPr="009A7B6B">
        <w:rPr>
          <w:rFonts w:cstheme="minorHAnsi"/>
          <w:b/>
        </w:rPr>
        <w:t xml:space="preserve">Federal </w:t>
      </w:r>
      <w:r w:rsidR="00855400" w:rsidRPr="009A7B6B">
        <w:rPr>
          <w:rFonts w:cstheme="minorHAnsi"/>
          <w:b/>
        </w:rPr>
        <w:t xml:space="preserve">Permit or License </w:t>
      </w:r>
      <w:r w:rsidRPr="009A7B6B">
        <w:rPr>
          <w:rFonts w:cstheme="minorHAnsi"/>
          <w:b/>
        </w:rPr>
        <w:t xml:space="preserve">Reference </w:t>
      </w:r>
      <w:r w:rsidR="00855400" w:rsidRPr="009A7B6B">
        <w:rPr>
          <w:rFonts w:cstheme="minorHAnsi"/>
          <w:b/>
        </w:rPr>
        <w:t>Number</w:t>
      </w:r>
      <w:r w:rsidR="00634A4F" w:rsidRPr="009A7B6B">
        <w:rPr>
          <w:rFonts w:cstheme="minorHAnsi"/>
          <w:b/>
        </w:rPr>
        <w:t xml:space="preserve">, </w:t>
      </w:r>
      <w:r w:rsidR="004C533B" w:rsidRPr="009A7B6B">
        <w:rPr>
          <w:rFonts w:cstheme="minorHAnsi"/>
          <w:b/>
        </w:rPr>
        <w:t>if known</w:t>
      </w:r>
      <w:r w:rsidR="00855400" w:rsidRPr="009A7B6B">
        <w:rPr>
          <w:rFonts w:cstheme="minorHAnsi"/>
          <w:b/>
        </w:rPr>
        <w:t>:</w:t>
      </w:r>
      <w:r w:rsidR="00EC6E0B" w:rsidRPr="009A7B6B">
        <w:rPr>
          <w:rFonts w:cstheme="minorHAnsi"/>
        </w:rPr>
        <w:t>____________________________</w:t>
      </w:r>
    </w:p>
    <w:p w14:paraId="2A94E730" w14:textId="0D4FD9D0" w:rsidR="00A2179C" w:rsidRPr="009A7B6B" w:rsidRDefault="00A2179C" w:rsidP="00A2179C">
      <w:pPr>
        <w:pStyle w:val="TableParagraph"/>
        <w:rPr>
          <w:rFonts w:asciiTheme="minorHAnsi" w:hAnsiTheme="minorHAnsi" w:cstheme="minorHAnsi"/>
          <w:sz w:val="22"/>
        </w:rPr>
      </w:pPr>
      <w:r w:rsidRPr="009A7B6B">
        <w:rPr>
          <w:rFonts w:asciiTheme="minorHAnsi" w:hAnsiTheme="minorHAnsi" w:cstheme="minorHAnsi"/>
          <w:sz w:val="22"/>
        </w:rPr>
        <w:t xml:space="preserve">Federal Agency: </w:t>
      </w:r>
      <w:sdt>
        <w:sdtPr>
          <w:rPr>
            <w:rFonts w:asciiTheme="minorHAnsi" w:hAnsiTheme="minorHAnsi" w:cstheme="minorHAnsi"/>
            <w:sz w:val="22"/>
          </w:rPr>
          <w:id w:val="-20447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B6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9A7B6B">
        <w:rPr>
          <w:rFonts w:asciiTheme="minorHAnsi" w:hAnsiTheme="minorHAnsi" w:cstheme="minorHAnsi"/>
          <w:sz w:val="22"/>
        </w:rPr>
        <w:t xml:space="preserve">  U.S. Army Corps of Engineers (Corps) </w:t>
      </w:r>
      <w:r w:rsidRPr="009A7B6B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90418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93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9A7B6B">
        <w:rPr>
          <w:rFonts w:asciiTheme="minorHAnsi" w:hAnsiTheme="minorHAnsi" w:cstheme="minorHAnsi"/>
          <w:sz w:val="22"/>
        </w:rPr>
        <w:t xml:space="preserve">  U.S. Coast Guard</w:t>
      </w:r>
    </w:p>
    <w:p w14:paraId="2D75E9D7" w14:textId="713873A4" w:rsidR="00A2179C" w:rsidRPr="009A7B6B" w:rsidRDefault="00A2179C" w:rsidP="11D6149C">
      <w:pPr>
        <w:pStyle w:val="TableParagraph"/>
        <w:rPr>
          <w:rFonts w:asciiTheme="minorHAnsi" w:hAnsiTheme="minorHAnsi" w:cstheme="minorBidi"/>
          <w:sz w:val="22"/>
        </w:rPr>
      </w:pPr>
      <w:r w:rsidRPr="009A7B6B">
        <w:rPr>
          <w:rFonts w:asciiTheme="minorHAnsi" w:hAnsiTheme="minorHAnsi" w:cstheme="minorHAnsi"/>
          <w:sz w:val="22"/>
        </w:rPr>
        <w:tab/>
      </w:r>
      <w:r w:rsidRPr="11D6149C">
        <w:rPr>
          <w:rFonts w:asciiTheme="minorHAnsi" w:hAnsiTheme="minorHAnsi" w:cstheme="minorBidi"/>
          <w:sz w:val="22"/>
        </w:rPr>
        <w:t xml:space="preserve">               </w:t>
      </w:r>
      <w:sdt>
        <w:sdtPr>
          <w:rPr>
            <w:rFonts w:asciiTheme="minorHAnsi" w:hAnsiTheme="minorHAnsi" w:cstheme="minorBidi"/>
            <w:sz w:val="22"/>
          </w:rPr>
          <w:id w:val="-33985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D6149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11D6149C">
        <w:rPr>
          <w:rFonts w:asciiTheme="minorHAnsi" w:hAnsiTheme="minorHAnsi" w:cstheme="minorBidi"/>
          <w:sz w:val="22"/>
        </w:rPr>
        <w:t xml:space="preserve">  Federal Energy Regulatory Commission</w:t>
      </w:r>
      <w:r w:rsidR="098477B1" w:rsidRPr="11D6149C">
        <w:rPr>
          <w:rFonts w:asciiTheme="minorHAnsi" w:hAnsiTheme="minorHAnsi" w:cstheme="minorBidi"/>
          <w:sz w:val="22"/>
        </w:rPr>
        <w:t xml:space="preserve">        </w:t>
      </w:r>
      <w:r w:rsidR="7B59CC65" w:rsidRPr="11D6149C">
        <w:rPr>
          <w:rFonts w:asciiTheme="minorHAnsi" w:hAnsiTheme="minorHAnsi" w:cstheme="minorBidi"/>
          <w:sz w:val="22"/>
        </w:rPr>
        <w:t xml:space="preserve"> </w:t>
      </w:r>
      <w:r w:rsidR="098477B1" w:rsidRPr="11D6149C">
        <w:rPr>
          <w:rFonts w:asciiTheme="minorHAnsi" w:hAnsiTheme="minorHAnsi" w:cstheme="minorBidi"/>
          <w:sz w:val="22"/>
        </w:rPr>
        <w:t xml:space="preserve"> </w:t>
      </w:r>
      <w:r w:rsidRPr="11D6149C">
        <w:rPr>
          <w:rFonts w:asciiTheme="minorHAnsi" w:hAnsiTheme="minorHAnsi" w:cstheme="minorBidi"/>
          <w:sz w:val="22"/>
        </w:rPr>
        <w:t xml:space="preserve"> </w:t>
      </w:r>
      <w:sdt>
        <w:sdtPr>
          <w:rPr>
            <w:rFonts w:asciiTheme="minorHAnsi" w:hAnsiTheme="minorHAnsi" w:cstheme="minorBidi"/>
            <w:sz w:val="22"/>
          </w:rPr>
          <w:id w:val="-20931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D6149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11D6149C">
        <w:rPr>
          <w:rFonts w:asciiTheme="minorHAnsi" w:hAnsiTheme="minorHAnsi" w:cstheme="minorBidi"/>
          <w:sz w:val="22"/>
        </w:rPr>
        <w:t xml:space="preserve">  Environmental Protection Agency (EPA)</w:t>
      </w:r>
      <w:r w:rsidRPr="009A7B6B">
        <w:rPr>
          <w:rFonts w:asciiTheme="minorHAnsi" w:hAnsiTheme="minorHAnsi" w:cstheme="minorHAnsi"/>
          <w:sz w:val="22"/>
        </w:rPr>
        <w:tab/>
      </w:r>
    </w:p>
    <w:p w14:paraId="1F98A8EF" w14:textId="7150A8CC" w:rsidR="00A2179C" w:rsidRPr="009A7B6B" w:rsidRDefault="00A2179C" w:rsidP="00A56EE9">
      <w:pPr>
        <w:pStyle w:val="TableParagraph"/>
        <w:rPr>
          <w:rFonts w:asciiTheme="minorHAnsi" w:hAnsiTheme="minorHAnsi" w:cstheme="minorBidi"/>
          <w:sz w:val="22"/>
        </w:rPr>
      </w:pPr>
      <w:r w:rsidRPr="11D6149C">
        <w:rPr>
          <w:rFonts w:asciiTheme="minorHAnsi" w:hAnsiTheme="minorHAnsi" w:cstheme="minorBidi"/>
          <w:sz w:val="22"/>
        </w:rPr>
        <w:t xml:space="preserve">                             </w:t>
      </w:r>
      <w:r w:rsidR="484953E1" w:rsidRPr="11D6149C">
        <w:rPr>
          <w:rFonts w:asciiTheme="minorHAnsi" w:hAnsiTheme="minorHAnsi" w:cstheme="minorBidi"/>
          <w:sz w:val="22"/>
        </w:rPr>
        <w:t xml:space="preserve"> </w:t>
      </w:r>
      <w:sdt>
        <w:sdtPr>
          <w:rPr>
            <w:rFonts w:asciiTheme="minorHAnsi" w:hAnsiTheme="minorHAnsi" w:cstheme="minorBidi"/>
            <w:sz w:val="22"/>
          </w:rPr>
          <w:id w:val="-3737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D6149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11D6149C">
        <w:rPr>
          <w:rFonts w:asciiTheme="minorHAnsi" w:hAnsiTheme="minorHAnsi" w:cstheme="minorBidi"/>
          <w:sz w:val="22"/>
        </w:rPr>
        <w:t xml:space="preserve">  Other: </w:t>
      </w:r>
    </w:p>
    <w:p w14:paraId="3E95ABC5" w14:textId="77777777" w:rsidR="00A2179C" w:rsidRPr="009A7B6B" w:rsidRDefault="00A2179C" w:rsidP="00A2179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A7B6B">
        <w:rPr>
          <w:rFonts w:asciiTheme="minorHAnsi" w:hAnsiTheme="minorHAnsi" w:cstheme="minorHAnsi"/>
          <w:sz w:val="22"/>
          <w:szCs w:val="22"/>
        </w:rPr>
        <w:t xml:space="preserve">Identify the U.S. Army Corps permit, if applicable:  </w:t>
      </w:r>
      <w:sdt>
        <w:sdtPr>
          <w:rPr>
            <w:rFonts w:asciiTheme="minorHAnsi" w:hAnsiTheme="minorHAnsi" w:cstheme="minorHAnsi"/>
            <w:sz w:val="22"/>
            <w:szCs w:val="22"/>
          </w:rPr>
          <w:id w:val="8243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B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A7B6B">
        <w:rPr>
          <w:rFonts w:asciiTheme="minorHAnsi" w:hAnsiTheme="minorHAnsi" w:cstheme="minorHAnsi"/>
          <w:sz w:val="22"/>
          <w:szCs w:val="22"/>
        </w:rPr>
        <w:t xml:space="preserve">  Nationwide Permit </w:t>
      </w:r>
      <w:sdt>
        <w:sdtPr>
          <w:rPr>
            <w:rFonts w:asciiTheme="minorHAnsi" w:hAnsiTheme="minorHAnsi" w:cstheme="minorHAnsi"/>
            <w:sz w:val="22"/>
            <w:szCs w:val="22"/>
          </w:rPr>
          <w:id w:val="4963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B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A7B6B">
        <w:rPr>
          <w:rFonts w:asciiTheme="minorHAnsi" w:hAnsiTheme="minorHAnsi" w:cstheme="minorHAnsi"/>
          <w:sz w:val="22"/>
          <w:szCs w:val="22"/>
        </w:rPr>
        <w:t xml:space="preserve">  Individual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339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B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A7B6B">
        <w:rPr>
          <w:rFonts w:asciiTheme="minorHAnsi" w:hAnsiTheme="minorHAnsi" w:cstheme="minorHAnsi"/>
          <w:sz w:val="22"/>
          <w:szCs w:val="22"/>
        </w:rPr>
        <w:t xml:space="preserve">  Other: ___________</w:t>
      </w:r>
    </w:p>
    <w:p w14:paraId="77279895" w14:textId="1B75AB55" w:rsidR="00161F62" w:rsidRPr="009A7B6B" w:rsidRDefault="00A2179C" w:rsidP="00C878CD">
      <w:pPr>
        <w:pStyle w:val="BodyText"/>
        <w:spacing w:after="240"/>
        <w:rPr>
          <w:rFonts w:asciiTheme="minorHAnsi" w:hAnsiTheme="minorHAnsi" w:cstheme="minorHAnsi"/>
          <w:sz w:val="22"/>
          <w:szCs w:val="22"/>
        </w:rPr>
      </w:pPr>
      <w:r w:rsidRPr="009A7B6B">
        <w:rPr>
          <w:rFonts w:asciiTheme="minorHAnsi" w:hAnsiTheme="minorHAnsi" w:cstheme="minorHAnsi"/>
          <w:sz w:val="22"/>
          <w:szCs w:val="22"/>
        </w:rPr>
        <w:t>If Nationwide Permit which one(s)? NWP(s) # ________</w:t>
      </w:r>
    </w:p>
    <w:p w14:paraId="32F1D7F5" w14:textId="15F2BE94" w:rsidR="00F0091A" w:rsidRDefault="00F0091A" w:rsidP="00C73FA0">
      <w:pPr>
        <w:pStyle w:val="ListParagraph"/>
        <w:rPr>
          <w:rFonts w:cstheme="minorHAnsi"/>
          <w:b/>
        </w:rPr>
      </w:pPr>
    </w:p>
    <w:p w14:paraId="2821E884" w14:textId="6BE1C269" w:rsidR="00AA1A61" w:rsidRPr="00C878CD" w:rsidRDefault="00AA1A61" w:rsidP="00006185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315A15B1">
        <w:rPr>
          <w:b/>
          <w:bCs/>
        </w:rPr>
        <w:t xml:space="preserve">Was a Pre-Filing Meeting </w:t>
      </w:r>
      <w:r w:rsidR="00497C29" w:rsidRPr="315A15B1">
        <w:rPr>
          <w:b/>
          <w:bCs/>
        </w:rPr>
        <w:t>Request submitted</w:t>
      </w:r>
      <w:r w:rsidRPr="315A15B1">
        <w:rPr>
          <w:b/>
          <w:bCs/>
        </w:rPr>
        <w:t xml:space="preserve"> to Ecology prior to submitting this WQC request? </w:t>
      </w:r>
    </w:p>
    <w:p w14:paraId="37E1D94F" w14:textId="77777777" w:rsidR="00AA1A61" w:rsidRPr="00EC6E0B" w:rsidRDefault="00AA1A61" w:rsidP="00C878CD">
      <w:pPr>
        <w:rPr>
          <w:b/>
          <w:bCs/>
        </w:rPr>
      </w:pPr>
      <w:r>
        <w:t xml:space="preserve">      </w:t>
      </w:r>
      <w:sdt>
        <w:sdtPr>
          <w:rPr>
            <w:b/>
            <w:bCs/>
          </w:rPr>
          <w:id w:val="1590894767"/>
          <w:placeholder>
            <w:docPart w:val="50855CA68DD14C6D81D851A79AB3F44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5037B2C1">
        <w:t xml:space="preserve"> Yes, a pre-filing meeting request was submitted on date: __________</w:t>
      </w:r>
    </w:p>
    <w:p w14:paraId="50BAF891" w14:textId="52A5046F" w:rsidR="005C1A6A" w:rsidRDefault="005C1A6A" w:rsidP="00B57C0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5C1A6A">
        <w:rPr>
          <w:b/>
        </w:rPr>
        <w:t xml:space="preserve">Required for all projects requesting an individual WQC. Please check the boxes below indicating where the following documents can be found within this WQC request. </w:t>
      </w:r>
    </w:p>
    <w:tbl>
      <w:tblPr>
        <w:tblStyle w:val="GridTable1Light-Accent3"/>
        <w:tblW w:w="5045" w:type="pct"/>
        <w:tblLayout w:type="fixed"/>
        <w:tblLook w:val="04A0" w:firstRow="1" w:lastRow="0" w:firstColumn="1" w:lastColumn="0" w:noHBand="0" w:noVBand="1"/>
      </w:tblPr>
      <w:tblGrid>
        <w:gridCol w:w="3505"/>
        <w:gridCol w:w="1350"/>
        <w:gridCol w:w="1531"/>
        <w:gridCol w:w="2073"/>
        <w:gridCol w:w="2428"/>
      </w:tblGrid>
      <w:tr w:rsidR="008E688E" w:rsidRPr="00655D6F" w14:paraId="3274D2E6" w14:textId="77777777" w:rsidTr="2D04A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3D495A52" w14:textId="77777777" w:rsidR="008E688E" w:rsidRPr="00A56EE9" w:rsidRDefault="008E688E" w:rsidP="00695C60">
            <w:pPr>
              <w:rPr>
                <w:rFonts w:cstheme="minorHAnsi"/>
              </w:rPr>
            </w:pPr>
          </w:p>
        </w:tc>
        <w:tc>
          <w:tcPr>
            <w:tcW w:w="620" w:type="pct"/>
          </w:tcPr>
          <w:p w14:paraId="421ACA9D" w14:textId="77777777" w:rsidR="008E688E" w:rsidRPr="00A56EE9" w:rsidRDefault="008E688E" w:rsidP="00695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Within WQC request</w:t>
            </w:r>
          </w:p>
        </w:tc>
        <w:tc>
          <w:tcPr>
            <w:tcW w:w="703" w:type="pct"/>
          </w:tcPr>
          <w:p w14:paraId="18DBC62C" w14:textId="77777777" w:rsidR="008E688E" w:rsidRPr="00A56EE9" w:rsidRDefault="008E688E" w:rsidP="00695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Within federal permit application</w:t>
            </w:r>
          </w:p>
        </w:tc>
        <w:tc>
          <w:tcPr>
            <w:tcW w:w="952" w:type="pct"/>
          </w:tcPr>
          <w:p w14:paraId="424E575B" w14:textId="77777777" w:rsidR="008E688E" w:rsidRPr="00A56EE9" w:rsidRDefault="008E688E" w:rsidP="00695C60">
            <w:pPr>
              <w:pStyle w:val="NoSpacing"/>
              <w:tabs>
                <w:tab w:val="left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Previously submitted to Ecology and is still up to date</w:t>
            </w:r>
          </w:p>
        </w:tc>
        <w:tc>
          <w:tcPr>
            <w:tcW w:w="1115" w:type="pct"/>
          </w:tcPr>
          <w:p w14:paraId="527A21F0" w14:textId="77777777" w:rsidR="008E688E" w:rsidRPr="00A56EE9" w:rsidRDefault="008E688E" w:rsidP="00695C60">
            <w:pPr>
              <w:pStyle w:val="NoSpacing"/>
              <w:tabs>
                <w:tab w:val="left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Notes to find information within the submission</w:t>
            </w:r>
          </w:p>
        </w:tc>
      </w:tr>
      <w:tr w:rsidR="008E688E" w:rsidRPr="00655D6F" w14:paraId="3A9704DA" w14:textId="77777777" w:rsidTr="2D04A8D7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6CB8BCF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Copy of the federal permit application package for the federal permit or license</w:t>
            </w:r>
          </w:p>
        </w:tc>
        <w:sdt>
          <w:sdtPr>
            <w:id w:val="175948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09BF5E44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3" w:type="pct"/>
            <w:shd w:val="clear" w:color="auto" w:fill="E7E6E6" w:themeFill="background2"/>
          </w:tcPr>
          <w:p w14:paraId="0D9016EC" w14:textId="77777777" w:rsidR="008E688E" w:rsidRPr="00A56EE9" w:rsidRDefault="008E688E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E7E6E6" w:themeFill="background2"/>
          </w:tcPr>
          <w:p w14:paraId="6BCC0265" w14:textId="77777777" w:rsidR="008E688E" w:rsidRPr="00A56EE9" w:rsidRDefault="008E688E" w:rsidP="00695C60">
            <w:pPr>
              <w:pStyle w:val="NoSpacing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84D268" w14:textId="77777777" w:rsidR="008E688E" w:rsidRPr="00A56EE9" w:rsidRDefault="008E688E" w:rsidP="00695C60">
            <w:pPr>
              <w:ind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5" w:type="pct"/>
          </w:tcPr>
          <w:p w14:paraId="5E88A10B" w14:textId="77777777" w:rsidR="008E688E" w:rsidRPr="00A56EE9" w:rsidRDefault="008E688E" w:rsidP="00695C60">
            <w:pPr>
              <w:pStyle w:val="NoSpacing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66D9E9AB" w14:textId="77777777" w:rsidTr="2D04A8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EA20193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Complete up to date JARPA or other accepted application form</w:t>
            </w:r>
          </w:p>
        </w:tc>
        <w:sdt>
          <w:sdtPr>
            <w:rPr>
              <w:rFonts w:eastAsia="MS Gothic"/>
            </w:rPr>
            <w:id w:val="-147081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38235133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53556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3DEEE17A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104CD7E5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979774"/>
                <w:placeholder>
                  <w:docPart w:val="E03AA2CAB14240A281E00D2D8EF37F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115" w:type="pct"/>
          </w:tcPr>
          <w:p w14:paraId="6F03261C" w14:textId="77777777" w:rsidR="008E688E" w:rsidRPr="00A56EE9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5BBBA2D2" w14:textId="77777777" w:rsidTr="2D04A8D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50E63BBB" w14:textId="5FB50DF0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Status of State Environmental Policy Act (SEPA) determination and/or exemption</w:t>
            </w:r>
          </w:p>
        </w:tc>
        <w:sdt>
          <w:sdtPr>
            <w:rPr>
              <w:rFonts w:eastAsia="MS Gothic"/>
            </w:rPr>
            <w:id w:val="-82975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2B8E6361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8804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1087500A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32165445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7751010"/>
                <w:placeholder>
                  <w:docPart w:val="F8490F50741842FC95B7B2F27A6988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1DAB9D3B" w14:textId="77777777" w:rsidR="008E688E" w:rsidRPr="00A56EE9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28C692C7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8622995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Project location map and drawings</w:t>
            </w:r>
          </w:p>
        </w:tc>
        <w:sdt>
          <w:sdtPr>
            <w:rPr>
              <w:rFonts w:eastAsia="MS Gothic"/>
            </w:rPr>
            <w:id w:val="14047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78E2040E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9300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11C27F81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6DA2396C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5244286"/>
                <w:placeholder>
                  <w:docPart w:val="18407DCC87DA48A6B1386B4962BF11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0381E1F8" w14:textId="77777777" w:rsidR="008E688E" w:rsidRPr="00A56EE9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2A3AB097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64F9B229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Best management practices (BMPs)</w:t>
            </w:r>
          </w:p>
        </w:tc>
        <w:sdt>
          <w:sdtPr>
            <w:rPr>
              <w:rFonts w:eastAsia="MS Gothic"/>
            </w:rPr>
            <w:id w:val="2713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5A34AEE0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84663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3225BB5D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6C91BF84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2036458327"/>
                <w:placeholder>
                  <w:docPart w:val="DCE109FBB4EE4BB6B5D7CCE44D3FA9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2E6D17E6" w14:textId="77777777" w:rsidR="008E688E" w:rsidRPr="00A56EE9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70A2F6C1" w14:textId="77777777" w:rsidTr="2D04A8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2895691F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Construction methodologies</w:t>
            </w:r>
          </w:p>
        </w:tc>
        <w:sdt>
          <w:sdtPr>
            <w:rPr>
              <w:rFonts w:eastAsia="MS Gothic"/>
            </w:rPr>
            <w:id w:val="-19411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06EEA30E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6774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0BF20CEE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5FE6CCD1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4422744"/>
                <w:placeholder>
                  <w:docPart w:val="121D13CACD8D4566AA59A391CCCD14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344C5D45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77773D32" w14:textId="77777777" w:rsidTr="2D04A8D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36E15063" w14:textId="77777777" w:rsidR="008E688E" w:rsidRPr="00A56EE9" w:rsidRDefault="008E688E" w:rsidP="00695C60">
            <w:pPr>
              <w:spacing w:before="100" w:beforeAutospacing="1" w:after="100" w:afterAutospacing="1"/>
              <w:rPr>
                <w:rFonts w:cstheme="minorHAnsi"/>
              </w:rPr>
            </w:pPr>
            <w:r w:rsidRPr="00A56EE9">
              <w:rPr>
                <w:rFonts w:cstheme="minorHAnsi"/>
              </w:rPr>
              <w:t xml:space="preserve">Requirements for </w:t>
            </w:r>
            <w:r>
              <w:rPr>
                <w:rFonts w:cstheme="minorHAnsi"/>
              </w:rPr>
              <w:t>I</w:t>
            </w:r>
            <w:r w:rsidRPr="00A56EE9">
              <w:rPr>
                <w:rFonts w:cstheme="minorHAnsi"/>
              </w:rPr>
              <w:t>n-</w:t>
            </w:r>
            <w:r>
              <w:rPr>
                <w:rFonts w:cstheme="minorHAnsi"/>
              </w:rPr>
              <w:t>W</w:t>
            </w:r>
            <w:r w:rsidRPr="00A56EE9">
              <w:rPr>
                <w:rFonts w:cstheme="minorHAnsi"/>
              </w:rPr>
              <w:t>ater</w:t>
            </w:r>
            <w:r>
              <w:rPr>
                <w:rFonts w:cstheme="minorHAnsi"/>
              </w:rPr>
              <w:t xml:space="preserve"> Work</w:t>
            </w:r>
          </w:p>
        </w:tc>
        <w:tc>
          <w:tcPr>
            <w:tcW w:w="620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7CD5AC9E" w14:textId="77777777" w:rsidR="008E688E" w:rsidRDefault="008E688E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3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2C4C349E" w14:textId="77777777" w:rsidR="008E688E" w:rsidRDefault="008E688E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  <w:tc>
          <w:tcPr>
            <w:tcW w:w="952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028B57C3" w14:textId="77777777" w:rsidR="008E688E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5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E7F0"/>
          </w:tcPr>
          <w:p w14:paraId="36B27675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70535DFF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tcBorders>
              <w:top w:val="single" w:sz="4" w:space="0" w:color="DBDBDB" w:themeColor="accent3" w:themeTint="66"/>
            </w:tcBorders>
          </w:tcPr>
          <w:p w14:paraId="34739E14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Water quality monitoring plan</w:t>
            </w:r>
          </w:p>
        </w:tc>
        <w:sdt>
          <w:sdtPr>
            <w:id w:val="-296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tcBorders>
                  <w:top w:val="single" w:sz="4" w:space="0" w:color="DBDBDB" w:themeColor="accent3" w:themeTint="66"/>
                </w:tcBorders>
              </w:tcPr>
              <w:p w14:paraId="528422EE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7081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DBDBDB" w:themeColor="accent3" w:themeTint="66"/>
                </w:tcBorders>
              </w:tcPr>
              <w:p w14:paraId="323CF11C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  <w:tcBorders>
              <w:top w:val="single" w:sz="4" w:space="0" w:color="DBDBDB" w:themeColor="accent3" w:themeTint="66"/>
            </w:tcBorders>
          </w:tcPr>
          <w:p w14:paraId="66FA812F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626530111"/>
                <w:placeholder>
                  <w:docPart w:val="104CAC9A417A43AD8BD1E9698AD170C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115" w:type="pct"/>
            <w:tcBorders>
              <w:top w:val="single" w:sz="4" w:space="0" w:color="DBDBDB" w:themeColor="accent3" w:themeTint="66"/>
            </w:tcBorders>
          </w:tcPr>
          <w:p w14:paraId="333AC2E3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7BA6C256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949F02E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Aquatic resource avoidance and minimization identified (e.g. eelgrass)</w:t>
            </w:r>
          </w:p>
        </w:tc>
        <w:sdt>
          <w:sdtPr>
            <w:rPr>
              <w:rFonts w:eastAsia="MS Gothic"/>
            </w:rPr>
            <w:id w:val="48328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348FE7F5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20776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0FC27447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31F38C34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87429462"/>
                <w:placeholder>
                  <w:docPart w:val="474ABD414A574CC88C180175508240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67567A82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0D6F0FDF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tcBorders>
              <w:bottom w:val="single" w:sz="4" w:space="0" w:color="DBDBDB" w:themeColor="accent3" w:themeTint="66"/>
            </w:tcBorders>
          </w:tcPr>
          <w:p w14:paraId="477A59C6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Riparian revegetation, restoration, and management measures</w:t>
            </w:r>
          </w:p>
        </w:tc>
        <w:sdt>
          <w:sdtPr>
            <w:rPr>
              <w:rFonts w:eastAsia="MS Gothic"/>
            </w:rPr>
            <w:id w:val="66868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tcBorders>
                  <w:bottom w:val="single" w:sz="4" w:space="0" w:color="DBDBDB" w:themeColor="accent3" w:themeTint="66"/>
                </w:tcBorders>
              </w:tcPr>
              <w:p w14:paraId="3BD2D693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86867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DBDBDB" w:themeColor="accent3" w:themeTint="66"/>
                </w:tcBorders>
              </w:tcPr>
              <w:p w14:paraId="227E907C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  <w:tcBorders>
              <w:bottom w:val="single" w:sz="4" w:space="0" w:color="DBDBDB" w:themeColor="accent3" w:themeTint="66"/>
            </w:tcBorders>
          </w:tcPr>
          <w:p w14:paraId="6C7998AC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1612581"/>
                <w:placeholder>
                  <w:docPart w:val="143B3795FF79419C847323D8B9B0D6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  <w:tcBorders>
              <w:bottom w:val="single" w:sz="4" w:space="0" w:color="DBDBDB" w:themeColor="accent3" w:themeTint="66"/>
            </w:tcBorders>
          </w:tcPr>
          <w:p w14:paraId="0FE2DE19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33D0DC7F" w14:textId="77777777" w:rsidTr="2D04A8D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78C0869F" w14:textId="77777777" w:rsidR="008E688E" w:rsidRPr="00A56EE9" w:rsidRDefault="008E688E" w:rsidP="00695C60">
            <w:pPr>
              <w:rPr>
                <w:rFonts w:cstheme="minorHAnsi"/>
              </w:rPr>
            </w:pPr>
            <w:r w:rsidRPr="00A56EE9">
              <w:rPr>
                <w:rFonts w:cstheme="minorHAnsi"/>
              </w:rPr>
              <w:t xml:space="preserve">Requirements for </w:t>
            </w:r>
            <w:r>
              <w:rPr>
                <w:rFonts w:cstheme="minorHAnsi"/>
              </w:rPr>
              <w:t>Work in W</w:t>
            </w:r>
            <w:r w:rsidRPr="00A56EE9">
              <w:rPr>
                <w:rFonts w:cstheme="minorHAnsi"/>
              </w:rPr>
              <w:t>etlands</w:t>
            </w:r>
          </w:p>
        </w:tc>
        <w:tc>
          <w:tcPr>
            <w:tcW w:w="620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0CF96CD6" w14:textId="77777777" w:rsidR="008E688E" w:rsidRDefault="008E688E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  <w:tc>
          <w:tcPr>
            <w:tcW w:w="703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57D116F2" w14:textId="77777777" w:rsidR="008E688E" w:rsidRDefault="008E688E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  <w:tc>
          <w:tcPr>
            <w:tcW w:w="952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0B6A2D84" w14:textId="77777777" w:rsidR="008E688E" w:rsidRDefault="008E688E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5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E7F0"/>
          </w:tcPr>
          <w:p w14:paraId="0360CE24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364ACEE4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tcBorders>
              <w:top w:val="single" w:sz="4" w:space="0" w:color="DBDBDB" w:themeColor="accent3" w:themeTint="66"/>
            </w:tcBorders>
          </w:tcPr>
          <w:p w14:paraId="6EA7CE6C" w14:textId="7473F346" w:rsidR="008E688E" w:rsidRPr="00A56EE9" w:rsidRDefault="008E688E" w:rsidP="2D04A8D7">
            <w:pPr>
              <w:rPr>
                <w:b w:val="0"/>
                <w:bCs w:val="0"/>
              </w:rPr>
            </w:pPr>
            <w:r w:rsidRPr="2D04A8D7">
              <w:rPr>
                <w:b w:val="0"/>
                <w:bCs w:val="0"/>
              </w:rPr>
              <w:t>Wetland delineation report</w:t>
            </w:r>
            <w:r w:rsidR="61E87D8D" w:rsidRPr="2D04A8D7">
              <w:rPr>
                <w:b w:val="0"/>
                <w:bCs w:val="0"/>
              </w:rPr>
              <w:t xml:space="preserve"> with data sheets</w:t>
            </w:r>
          </w:p>
        </w:tc>
        <w:sdt>
          <w:sdtPr>
            <w:rPr>
              <w:rFonts w:eastAsia="MS Gothic"/>
            </w:rPr>
            <w:id w:val="3851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tcBorders>
                  <w:top w:val="single" w:sz="4" w:space="0" w:color="DBDBDB" w:themeColor="accent3" w:themeTint="66"/>
                </w:tcBorders>
              </w:tcPr>
              <w:p w14:paraId="36A700B8" w14:textId="26680CDB" w:rsidR="008E688E" w:rsidRPr="00A56EE9" w:rsidRDefault="00695C60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8148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DBDBDB" w:themeColor="accent3" w:themeTint="66"/>
                </w:tcBorders>
              </w:tcPr>
              <w:p w14:paraId="3FD35382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  <w:tcBorders>
              <w:top w:val="single" w:sz="4" w:space="0" w:color="DBDBDB" w:themeColor="accent3" w:themeTint="66"/>
            </w:tcBorders>
          </w:tcPr>
          <w:p w14:paraId="293772B4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875661949"/>
                <w:placeholder>
                  <w:docPart w:val="9C59D6AD306844CE8A667D11D173D18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  <w:tcBorders>
              <w:top w:val="single" w:sz="4" w:space="0" w:color="DBDBDB" w:themeColor="accent3" w:themeTint="66"/>
            </w:tcBorders>
          </w:tcPr>
          <w:p w14:paraId="4F381A03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30081CFE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7896287D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Wetland ratings</w:t>
            </w:r>
          </w:p>
        </w:tc>
        <w:sdt>
          <w:sdtPr>
            <w:rPr>
              <w:rFonts w:eastAsia="MS Gothic"/>
            </w:rPr>
            <w:id w:val="12739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339C3839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8651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0B25C371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42C78CA2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843082044"/>
                <w:placeholder>
                  <w:docPart w:val="E31576BF9037457F945B8DDCAD7C8C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7C6B00BC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198000C7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24CF6F1" w14:textId="2CD09894" w:rsidR="008E688E" w:rsidRPr="00A56EE9" w:rsidRDefault="008E688E" w:rsidP="2D04A8D7">
            <w:pPr>
              <w:rPr>
                <w:b w:val="0"/>
                <w:bCs w:val="0"/>
              </w:rPr>
            </w:pPr>
            <w:r w:rsidRPr="2D04A8D7">
              <w:rPr>
                <w:b w:val="0"/>
                <w:bCs w:val="0"/>
              </w:rPr>
              <w:t>Wetland mitigation plan</w:t>
            </w:r>
            <w:r w:rsidR="64AAF50C" w:rsidRPr="2D04A8D7">
              <w:rPr>
                <w:b w:val="0"/>
                <w:bCs w:val="0"/>
              </w:rPr>
              <w:t>, including avoidance and minimization measures,</w:t>
            </w:r>
            <w:r w:rsidRPr="2D04A8D7">
              <w:rPr>
                <w:b w:val="0"/>
                <w:bCs w:val="0"/>
              </w:rPr>
              <w:t xml:space="preserve"> for wetland, stream, and/or other aquatic resources</w:t>
            </w:r>
          </w:p>
        </w:tc>
        <w:sdt>
          <w:sdtPr>
            <w:rPr>
              <w:rFonts w:eastAsia="MS Gothic"/>
            </w:rPr>
            <w:id w:val="-156671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1DAA5E02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649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2BE54021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14D9FDD2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773089837"/>
                <w:placeholder>
                  <w:docPart w:val="8B7E9B841FED4789BB0043DB59FDD4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09EB0DE0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88E" w:rsidRPr="00655D6F" w14:paraId="01FF3890" w14:textId="77777777" w:rsidTr="2D04A8D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5EAA80D2" w14:textId="77777777" w:rsidR="008E688E" w:rsidRPr="00A56EE9" w:rsidRDefault="008E688E" w:rsidP="00695C60">
            <w:pPr>
              <w:rPr>
                <w:rFonts w:cstheme="minorHAnsi"/>
                <w:b w:val="0"/>
                <w:bCs w:val="0"/>
              </w:rPr>
            </w:pPr>
            <w:r w:rsidRPr="00A56EE9">
              <w:rPr>
                <w:rFonts w:cstheme="minorHAnsi"/>
                <w:b w:val="0"/>
                <w:bCs w:val="0"/>
              </w:rPr>
              <w:t>Riparian planting and monitoring and measures</w:t>
            </w:r>
          </w:p>
        </w:tc>
        <w:sdt>
          <w:sdtPr>
            <w:rPr>
              <w:rFonts w:eastAsia="MS Gothic"/>
            </w:rPr>
            <w:id w:val="203291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</w:tcPr>
              <w:p w14:paraId="4E1CF0C6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1621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</w:tcPr>
              <w:p w14:paraId="474DB8C4" w14:textId="77777777" w:rsidR="008E688E" w:rsidRPr="00A56EE9" w:rsidRDefault="008E688E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" w:type="pct"/>
          </w:tcPr>
          <w:p w14:paraId="0BB61312" w14:textId="77777777" w:rsidR="008E688E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52315187"/>
                <w:placeholder>
                  <w:docPart w:val="B5EE0CBB6C6546659B3E5BE73F5D7F7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8E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88E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115" w:type="pct"/>
          </w:tcPr>
          <w:p w14:paraId="6306412D" w14:textId="77777777" w:rsidR="008E688E" w:rsidRPr="00A56EE9" w:rsidRDefault="008E688E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3BE7B0" w14:textId="77777777" w:rsidR="00B0658E" w:rsidRDefault="00B0658E" w:rsidP="008F0C8F">
      <w:pPr>
        <w:pStyle w:val="ListParagraph"/>
        <w:numPr>
          <w:ilvl w:val="0"/>
          <w:numId w:val="1"/>
        </w:numPr>
        <w:spacing w:before="960" w:after="120"/>
        <w:rPr>
          <w:b/>
        </w:rPr>
      </w:pPr>
      <w:r w:rsidRPr="00C729D6">
        <w:rPr>
          <w:b/>
        </w:rPr>
        <w:lastRenderedPageBreak/>
        <w:t xml:space="preserve">Required by project type or when identified by Ecology. Please check the boxes below indicating where the following documents can be found within this WQC request. </w:t>
      </w:r>
    </w:p>
    <w:tbl>
      <w:tblPr>
        <w:tblStyle w:val="Grid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3412"/>
        <w:gridCol w:w="1351"/>
        <w:gridCol w:w="1530"/>
        <w:gridCol w:w="2162"/>
        <w:gridCol w:w="2335"/>
      </w:tblGrid>
      <w:tr w:rsidR="005C06C6" w:rsidRPr="00655D6F" w14:paraId="4AA97B0B" w14:textId="77777777" w:rsidTr="0069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073249C2" w14:textId="77777777" w:rsidR="005C06C6" w:rsidRPr="00A56EE9" w:rsidRDefault="005C06C6" w:rsidP="00695C60">
            <w:pPr>
              <w:rPr>
                <w:rFonts w:cstheme="minorHAnsi"/>
              </w:rPr>
            </w:pPr>
          </w:p>
        </w:tc>
        <w:tc>
          <w:tcPr>
            <w:tcW w:w="626" w:type="pct"/>
          </w:tcPr>
          <w:p w14:paraId="2F444928" w14:textId="77777777" w:rsidR="005C06C6" w:rsidRPr="00A56EE9" w:rsidRDefault="005C06C6" w:rsidP="00695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Within WQC request</w:t>
            </w:r>
          </w:p>
        </w:tc>
        <w:tc>
          <w:tcPr>
            <w:tcW w:w="709" w:type="pct"/>
          </w:tcPr>
          <w:p w14:paraId="69B7476A" w14:textId="77777777" w:rsidR="005C06C6" w:rsidRPr="00A56EE9" w:rsidRDefault="005C06C6" w:rsidP="00695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Within federal permit application</w:t>
            </w:r>
          </w:p>
        </w:tc>
        <w:tc>
          <w:tcPr>
            <w:tcW w:w="1002" w:type="pct"/>
          </w:tcPr>
          <w:p w14:paraId="373B9D14" w14:textId="77777777" w:rsidR="005C06C6" w:rsidRPr="00A56EE9" w:rsidRDefault="005C06C6" w:rsidP="00695C60">
            <w:pPr>
              <w:pStyle w:val="NoSpacing"/>
              <w:tabs>
                <w:tab w:val="left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Previously submitted to Ecology and is still up to date</w:t>
            </w:r>
          </w:p>
        </w:tc>
        <w:tc>
          <w:tcPr>
            <w:tcW w:w="1082" w:type="pct"/>
          </w:tcPr>
          <w:p w14:paraId="0505CD81" w14:textId="77777777" w:rsidR="005C06C6" w:rsidRPr="00A56EE9" w:rsidRDefault="005C06C6" w:rsidP="00695C60">
            <w:pPr>
              <w:pStyle w:val="NoSpacing"/>
              <w:tabs>
                <w:tab w:val="left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6EE9">
              <w:rPr>
                <w:rFonts w:cstheme="minorHAnsi"/>
              </w:rPr>
              <w:t>Notes to find information within the submission</w:t>
            </w:r>
          </w:p>
        </w:tc>
      </w:tr>
      <w:tr w:rsidR="005C06C6" w:rsidRPr="00655D6F" w14:paraId="52DB4CC4" w14:textId="77777777" w:rsidTr="00695C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62E24324" w14:textId="77777777" w:rsidR="005C06C6" w:rsidRPr="00A56EE9" w:rsidRDefault="005C06C6" w:rsidP="00695C60">
            <w:pPr>
              <w:rPr>
                <w:rFonts w:cstheme="minorHAnsi"/>
              </w:rPr>
            </w:pPr>
            <w:r w:rsidRPr="00A56EE9">
              <w:rPr>
                <w:rFonts w:cstheme="minorHAnsi"/>
              </w:rPr>
              <w:t>Mitigation</w:t>
            </w:r>
          </w:p>
        </w:tc>
        <w:tc>
          <w:tcPr>
            <w:tcW w:w="626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1D36965F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  <w:tc>
          <w:tcPr>
            <w:tcW w:w="709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52336944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  <w:tc>
          <w:tcPr>
            <w:tcW w:w="1002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nil"/>
            </w:tcBorders>
            <w:shd w:val="clear" w:color="auto" w:fill="DDE7F0"/>
          </w:tcPr>
          <w:p w14:paraId="195A3CBB" w14:textId="77777777" w:rsidR="005C06C6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2" w:type="pct"/>
            <w:tcBorders>
              <w:top w:val="single" w:sz="4" w:space="0" w:color="DBDBDB" w:themeColor="accent3" w:themeTint="66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E7F0"/>
          </w:tcPr>
          <w:p w14:paraId="35D8A268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413CF23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DBDBDB" w:themeColor="accent3" w:themeTint="66"/>
            </w:tcBorders>
          </w:tcPr>
          <w:p w14:paraId="421CE501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Wetland mitigation bank use plan</w:t>
            </w:r>
          </w:p>
        </w:tc>
        <w:sdt>
          <w:sdtPr>
            <w:rPr>
              <w:rFonts w:eastAsia="MS Gothic"/>
            </w:rPr>
            <w:id w:val="-71465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DBDBDB" w:themeColor="accent3" w:themeTint="66"/>
                </w:tcBorders>
              </w:tcPr>
              <w:p w14:paraId="698A1D1F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20030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DBDBDB" w:themeColor="accent3" w:themeTint="66"/>
                </w:tcBorders>
              </w:tcPr>
              <w:p w14:paraId="728C0C38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DBDBDB" w:themeColor="accent3" w:themeTint="66"/>
            </w:tcBorders>
          </w:tcPr>
          <w:p w14:paraId="01BDB802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5853726"/>
                <w:placeholder>
                  <w:docPart w:val="BDB9AE78F643419780E0ACAC15B61E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top w:val="single" w:sz="4" w:space="0" w:color="DBDBDB" w:themeColor="accent3" w:themeTint="66"/>
            </w:tcBorders>
          </w:tcPr>
          <w:p w14:paraId="6648DB59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49D690B8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bottom w:val="single" w:sz="4" w:space="0" w:color="C9C9C9" w:themeColor="accent3" w:themeTint="99"/>
            </w:tcBorders>
          </w:tcPr>
          <w:p w14:paraId="56FE281D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In-lieu (ILF) use plan</w:t>
            </w:r>
          </w:p>
        </w:tc>
        <w:sdt>
          <w:sdtPr>
            <w:rPr>
              <w:rFonts w:eastAsia="MS Gothic"/>
            </w:rPr>
            <w:id w:val="-5989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C9C9C9" w:themeColor="accent3" w:themeTint="99"/>
                </w:tcBorders>
              </w:tcPr>
              <w:p w14:paraId="6F55B56D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93262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bottom w:val="single" w:sz="4" w:space="0" w:color="C9C9C9" w:themeColor="accent3" w:themeTint="99"/>
                </w:tcBorders>
              </w:tcPr>
              <w:p w14:paraId="461E0F15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bottom w:val="single" w:sz="4" w:space="0" w:color="C9C9C9" w:themeColor="accent3" w:themeTint="99"/>
            </w:tcBorders>
          </w:tcPr>
          <w:p w14:paraId="0A357578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4659884"/>
                <w:placeholder>
                  <w:docPart w:val="A820443611324E798A5112F464CFFE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bottom w:val="single" w:sz="4" w:space="0" w:color="C9C9C9" w:themeColor="accent3" w:themeTint="99"/>
            </w:tcBorders>
          </w:tcPr>
          <w:p w14:paraId="3FE83218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478E9CF" w14:textId="77777777" w:rsidTr="00695C6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77AC00E" w14:textId="77777777" w:rsidR="005C06C6" w:rsidRPr="00870C58" w:rsidRDefault="005C06C6" w:rsidP="00695C60">
            <w:pPr>
              <w:pStyle w:val="NoSpacing"/>
            </w:pPr>
            <w:r w:rsidRPr="00870C58">
              <w:t>Water Quality Monitoring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B26B16D" w14:textId="77777777" w:rsidR="005C06C6" w:rsidRPr="00870C58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2671825C" w14:textId="77777777" w:rsidR="005C06C6" w:rsidRPr="00870C58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6BA2BC24" w14:textId="77777777" w:rsidR="005C06C6" w:rsidRPr="00870C58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5D189E2C" w14:textId="77777777" w:rsidR="005C06C6" w:rsidRPr="00870C58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C06C6" w:rsidRPr="00655D6F" w14:paraId="065B0121" w14:textId="77777777" w:rsidTr="00695C6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7DAE6C48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Water quality monitoring and protection plan</w:t>
            </w:r>
          </w:p>
        </w:tc>
        <w:sdt>
          <w:sdtPr>
            <w:rPr>
              <w:rFonts w:eastAsia="MS Gothic"/>
            </w:rPr>
            <w:id w:val="18711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277D0E4E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24148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039A7B77" w14:textId="210C16EA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587F2F63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129756"/>
                <w:placeholder>
                  <w:docPart w:val="DA3F7FB2C8004CD9B39A4B1A79D0476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2249DAC8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3F94BBE" w14:textId="77777777" w:rsidTr="00695C6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6C46F3A0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pill prevention control and countermeasures plan</w:t>
            </w:r>
          </w:p>
        </w:tc>
        <w:sdt>
          <w:sdtPr>
            <w:rPr>
              <w:rFonts w:eastAsia="MS Gothic"/>
            </w:rPr>
            <w:id w:val="6191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78FD3A81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9584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25BA70F5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7C8C37D9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5728486"/>
                <w:placeholder>
                  <w:docPart w:val="DCFA1354107C4A2FABD6823B4330F0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2A477FA9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56AB94FC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5DDB673A" w14:textId="77777777" w:rsidR="005C06C6" w:rsidRPr="00D74954" w:rsidRDefault="005C06C6" w:rsidP="00695C60">
            <w:pPr>
              <w:rPr>
                <w:rFonts w:cstheme="minorHAnsi"/>
              </w:rPr>
            </w:pPr>
            <w:r w:rsidRPr="00D74954">
              <w:rPr>
                <w:rFonts w:cstheme="minorHAnsi"/>
              </w:rPr>
              <w:t>Upland Work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514068B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2C4BE09C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75F4798A" w14:textId="77777777" w:rsidR="005C06C6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3EE79E2A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2A480214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0F7F7EB0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Erosion and sediment control plan</w:t>
            </w:r>
          </w:p>
        </w:tc>
        <w:sdt>
          <w:sdtPr>
            <w:rPr>
              <w:rFonts w:eastAsia="MS Gothic"/>
            </w:rPr>
            <w:id w:val="96956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292BD212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54270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1126D5DB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19E6F9D1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1214875"/>
                <w:placeholder>
                  <w:docPart w:val="B4667B7A607E4C2283322D715F19DB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4D0A96CD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3A4702B6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bottom w:val="single" w:sz="4" w:space="0" w:color="C9C9C9" w:themeColor="accent3" w:themeTint="99"/>
            </w:tcBorders>
          </w:tcPr>
          <w:p w14:paraId="2784774F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tormwater pollution prevention plan</w:t>
            </w:r>
          </w:p>
        </w:tc>
        <w:sdt>
          <w:sdtPr>
            <w:rPr>
              <w:rFonts w:eastAsia="MS Gothic"/>
            </w:rPr>
            <w:id w:val="8833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C9C9C9" w:themeColor="accent3" w:themeTint="99"/>
                </w:tcBorders>
              </w:tcPr>
              <w:p w14:paraId="1FE1D47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4530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bottom w:val="single" w:sz="4" w:space="0" w:color="C9C9C9" w:themeColor="accent3" w:themeTint="99"/>
                </w:tcBorders>
              </w:tcPr>
              <w:p w14:paraId="35A086A3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bottom w:val="single" w:sz="4" w:space="0" w:color="C9C9C9" w:themeColor="accent3" w:themeTint="99"/>
            </w:tcBorders>
          </w:tcPr>
          <w:p w14:paraId="6A59F7E6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5509069"/>
                <w:placeholder>
                  <w:docPart w:val="A241DF94F8C449BC9712E4CF87343E0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bottom w:val="single" w:sz="4" w:space="0" w:color="C9C9C9" w:themeColor="accent3" w:themeTint="99"/>
            </w:tcBorders>
          </w:tcPr>
          <w:p w14:paraId="188826D9" w14:textId="77777777" w:rsidR="005C06C6" w:rsidRPr="00A56EE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3909CE8C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513FDC94" w14:textId="77777777" w:rsidR="005C06C6" w:rsidRPr="005E31C9" w:rsidRDefault="005C06C6" w:rsidP="00695C60">
            <w:pPr>
              <w:rPr>
                <w:rFonts w:cstheme="minorHAnsi"/>
              </w:rPr>
            </w:pPr>
            <w:r w:rsidRPr="005E31C9">
              <w:rPr>
                <w:rFonts w:cstheme="minorHAnsi"/>
              </w:rPr>
              <w:t>De-Watering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19FDF927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3F4C0969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6311DC7B" w14:textId="77777777" w:rsidR="005C06C6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3F4444A2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59E810DD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4845A694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Flow diversion, cofferdam, and dewatering system plan</w:t>
            </w:r>
          </w:p>
        </w:tc>
        <w:sdt>
          <w:sdtPr>
            <w:rPr>
              <w:rFonts w:eastAsia="MS Gothic"/>
            </w:rPr>
            <w:id w:val="18961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33144DD0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4262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2CF9FA6F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0D092DF3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4639894"/>
                <w:placeholder>
                  <w:docPart w:val="0EAA0C7FFF0E4C519C3308D34049E1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34346A8A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516B3FA4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36DBDB3B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tream bypass plan</w:t>
            </w:r>
          </w:p>
        </w:tc>
        <w:sdt>
          <w:sdtPr>
            <w:rPr>
              <w:rFonts w:eastAsia="MS Gothic"/>
            </w:rPr>
            <w:id w:val="-1727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2B764452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62053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7327C81D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583507EE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1758405893"/>
                <w:placeholder>
                  <w:docPart w:val="B8AE20785F3A4BE69F76D8AD4D590EE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057E17FF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329A8CCE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bottom w:val="single" w:sz="4" w:space="0" w:color="C9C9C9" w:themeColor="accent3" w:themeTint="99"/>
            </w:tcBorders>
          </w:tcPr>
          <w:p w14:paraId="1A7564A7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Water dispersion/ infiltration plan</w:t>
            </w:r>
          </w:p>
        </w:tc>
        <w:sdt>
          <w:sdtPr>
            <w:rPr>
              <w:rFonts w:eastAsia="MS Gothic"/>
            </w:rPr>
            <w:id w:val="-194645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C9C9C9" w:themeColor="accent3" w:themeTint="99"/>
                </w:tcBorders>
              </w:tcPr>
              <w:p w14:paraId="24A307A0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2881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bottom w:val="single" w:sz="4" w:space="0" w:color="C9C9C9" w:themeColor="accent3" w:themeTint="99"/>
                </w:tcBorders>
              </w:tcPr>
              <w:p w14:paraId="1D685E5E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bottom w:val="single" w:sz="4" w:space="0" w:color="C9C9C9" w:themeColor="accent3" w:themeTint="99"/>
            </w:tcBorders>
          </w:tcPr>
          <w:p w14:paraId="47F8FC70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717660759"/>
                <w:placeholder>
                  <w:docPart w:val="73FFC223E1224B068CD9D02A615CD3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bottom w:val="single" w:sz="4" w:space="0" w:color="C9C9C9" w:themeColor="accent3" w:themeTint="99"/>
            </w:tcBorders>
          </w:tcPr>
          <w:p w14:paraId="35F928AF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370E97E2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6E187C65" w14:textId="77777777" w:rsidR="005C06C6" w:rsidRPr="005E31C9" w:rsidRDefault="005C06C6" w:rsidP="00695C60">
            <w:pPr>
              <w:rPr>
                <w:rFonts w:cstheme="minorHAnsi"/>
              </w:rPr>
            </w:pPr>
            <w:r w:rsidRPr="005E31C9">
              <w:rPr>
                <w:rFonts w:cstheme="minorHAnsi"/>
              </w:rPr>
              <w:t>Culverts and Bridges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3C692C6C" w14:textId="77777777" w:rsidR="005C06C6" w:rsidRPr="005E31C9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bCs/>
              </w:rPr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29D9FD48" w14:textId="77777777" w:rsidR="005C06C6" w:rsidRPr="005E31C9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bCs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2AD68907" w14:textId="77777777" w:rsidR="005C06C6" w:rsidRPr="005E31C9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03538B2B" w14:textId="77777777" w:rsidR="005C06C6" w:rsidRPr="005E31C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C06C6" w:rsidRPr="00655D6F" w14:paraId="333E4BCB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45E599D6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Bridge demolition and construction plan</w:t>
            </w:r>
          </w:p>
        </w:tc>
        <w:sdt>
          <w:sdtPr>
            <w:rPr>
              <w:rFonts w:eastAsia="MS Gothic"/>
            </w:rPr>
            <w:id w:val="4412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144B8455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20206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30205F5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64F63165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208305250"/>
                <w:placeholder>
                  <w:docPart w:val="4BF7D1CDAE6348BC9DF0E54B14F8F4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53D1D0A6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61742975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bottom w:val="single" w:sz="4" w:space="0" w:color="C9C9C9" w:themeColor="accent3" w:themeTint="99"/>
            </w:tcBorders>
          </w:tcPr>
          <w:p w14:paraId="77EE7C44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Culvert removal and replacement plan</w:t>
            </w:r>
          </w:p>
        </w:tc>
        <w:sdt>
          <w:sdtPr>
            <w:rPr>
              <w:rFonts w:eastAsia="MS Gothic"/>
            </w:rPr>
            <w:id w:val="2459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C9C9C9" w:themeColor="accent3" w:themeTint="99"/>
                </w:tcBorders>
              </w:tcPr>
              <w:p w14:paraId="13222E8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21374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bottom w:val="single" w:sz="4" w:space="0" w:color="C9C9C9" w:themeColor="accent3" w:themeTint="99"/>
                </w:tcBorders>
              </w:tcPr>
              <w:p w14:paraId="215F7ADC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bottom w:val="single" w:sz="4" w:space="0" w:color="C9C9C9" w:themeColor="accent3" w:themeTint="99"/>
            </w:tcBorders>
          </w:tcPr>
          <w:p w14:paraId="66F91BE4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1302740860"/>
                <w:placeholder>
                  <w:docPart w:val="B85D1D1DD1384440898C8CCF408376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bottom w:val="single" w:sz="4" w:space="0" w:color="C9C9C9" w:themeColor="accent3" w:themeTint="99"/>
            </w:tcBorders>
          </w:tcPr>
          <w:p w14:paraId="7DAFEF16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74978949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067611E" w14:textId="77777777" w:rsidR="005C06C6" w:rsidRPr="00FA60F2" w:rsidRDefault="005C06C6" w:rsidP="00695C60">
            <w:pPr>
              <w:rPr>
                <w:rFonts w:cstheme="minorHAnsi"/>
              </w:rPr>
            </w:pPr>
            <w:r w:rsidRPr="00FA60F2">
              <w:rPr>
                <w:rFonts w:cstheme="minorHAnsi"/>
              </w:rPr>
              <w:t>Dredging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5905A027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7DDD35B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24022613" w14:textId="77777777" w:rsidR="005C06C6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017B5C7B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7FD8269A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747AB4F9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Dredging and excavation plans</w:t>
            </w:r>
          </w:p>
        </w:tc>
        <w:sdt>
          <w:sdtPr>
            <w:id w:val="-115398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227D98CA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73727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475B3940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11B02B1D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078198583"/>
                <w:placeholder>
                  <w:docPart w:val="EE00C5CAADC4463AA08E31A9724BC7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2E72A95D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BE61CB7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224DEFA3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uitability determination</w:t>
            </w:r>
          </w:p>
        </w:tc>
        <w:sdt>
          <w:sdtPr>
            <w:rPr>
              <w:rFonts w:eastAsia="MS Gothic"/>
            </w:rPr>
            <w:id w:val="160368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22EF064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29572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46D07EE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47A124BB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909838541"/>
                <w:placeholder>
                  <w:docPart w:val="B8FF320161D3442898A8F11F382A01F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082" w:type="pct"/>
          </w:tcPr>
          <w:p w14:paraId="0C0AF859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33CC7AF5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bottom w:val="single" w:sz="4" w:space="0" w:color="C9C9C9" w:themeColor="accent3" w:themeTint="99"/>
            </w:tcBorders>
          </w:tcPr>
          <w:p w14:paraId="65E85CAA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oils testing and characterization reports</w:t>
            </w:r>
          </w:p>
        </w:tc>
        <w:sdt>
          <w:sdtPr>
            <w:rPr>
              <w:rFonts w:eastAsia="MS Gothic"/>
            </w:rPr>
            <w:id w:val="14020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C9C9C9" w:themeColor="accent3" w:themeTint="99"/>
                </w:tcBorders>
              </w:tcPr>
              <w:p w14:paraId="1E37CAD7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6811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bottom w:val="single" w:sz="4" w:space="0" w:color="C9C9C9" w:themeColor="accent3" w:themeTint="99"/>
                </w:tcBorders>
              </w:tcPr>
              <w:p w14:paraId="5D6D4EDB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bottom w:val="single" w:sz="4" w:space="0" w:color="C9C9C9" w:themeColor="accent3" w:themeTint="99"/>
            </w:tcBorders>
          </w:tcPr>
          <w:p w14:paraId="4576FC9A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281875702"/>
                <w:placeholder>
                  <w:docPart w:val="2384F34933E64B64A6F43D8073EC48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bottom w:val="single" w:sz="4" w:space="0" w:color="C9C9C9" w:themeColor="accent3" w:themeTint="99"/>
            </w:tcBorders>
          </w:tcPr>
          <w:p w14:paraId="00C58002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5DF16189" w14:textId="77777777" w:rsidTr="00695C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4695E59E" w14:textId="77777777" w:rsidR="005C06C6" w:rsidRPr="00FA60F2" w:rsidRDefault="005C06C6" w:rsidP="00695C60">
            <w:pPr>
              <w:rPr>
                <w:rFonts w:cstheme="minorHAnsi"/>
              </w:rPr>
            </w:pPr>
            <w:r w:rsidRPr="00FA60F2">
              <w:rPr>
                <w:rFonts w:cstheme="minorHAnsi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7F96B0DA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709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530BAA9B" w14:textId="77777777" w:rsidR="005C06C6" w:rsidRDefault="005C06C6" w:rsidP="006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  <w:tc>
          <w:tcPr>
            <w:tcW w:w="100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DE7F0"/>
          </w:tcPr>
          <w:p w14:paraId="019CEFA1" w14:textId="77777777" w:rsidR="005C06C6" w:rsidRDefault="005C06C6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2" w:type="pct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DE7F0"/>
          </w:tcPr>
          <w:p w14:paraId="7CA19581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04DF3816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C9C9C9" w:themeColor="accent3" w:themeTint="99"/>
            </w:tcBorders>
          </w:tcPr>
          <w:p w14:paraId="1037AAE6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Stone column installation plan</w:t>
            </w:r>
          </w:p>
        </w:tc>
        <w:sdt>
          <w:sdtPr>
            <w:rPr>
              <w:rFonts w:eastAsia="MS Gothic"/>
            </w:rPr>
            <w:id w:val="-91068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tcBorders>
                  <w:top w:val="single" w:sz="4" w:space="0" w:color="C9C9C9" w:themeColor="accent3" w:themeTint="99"/>
                </w:tcBorders>
              </w:tcPr>
              <w:p w14:paraId="42A40322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7864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tcBorders>
                  <w:top w:val="single" w:sz="4" w:space="0" w:color="C9C9C9" w:themeColor="accent3" w:themeTint="99"/>
                </w:tcBorders>
              </w:tcPr>
              <w:p w14:paraId="2919176E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  <w:tcBorders>
              <w:top w:val="single" w:sz="4" w:space="0" w:color="C9C9C9" w:themeColor="accent3" w:themeTint="99"/>
            </w:tcBorders>
          </w:tcPr>
          <w:p w14:paraId="42A495E7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1616895245"/>
                <w:placeholder>
                  <w:docPart w:val="14956DE17FAA405494825D60168248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  <w:tcBorders>
              <w:top w:val="single" w:sz="4" w:space="0" w:color="C9C9C9" w:themeColor="accent3" w:themeTint="99"/>
            </w:tcBorders>
          </w:tcPr>
          <w:p w14:paraId="3F178893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2B3AA85D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02775ED1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Horizontal direction drill (HDD) inadvertent return plan</w:t>
            </w:r>
          </w:p>
        </w:tc>
        <w:sdt>
          <w:sdtPr>
            <w:rPr>
              <w:rFonts w:eastAsia="MS Gothic"/>
            </w:rPr>
            <w:id w:val="6145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87D1B98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20129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32985B62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19F67BD2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17200810"/>
                <w:placeholder>
                  <w:docPart w:val="DD853AB3C463489288A20928767B2F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1FF8EA21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266A14B9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0459D05B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Levee repair and bank stabilization plan</w:t>
            </w:r>
          </w:p>
        </w:tc>
        <w:sdt>
          <w:sdtPr>
            <w:rPr>
              <w:rFonts w:eastAsia="MS Gothic"/>
            </w:rPr>
            <w:id w:val="168447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049ADB00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9127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43D03B5C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26820048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61379844"/>
                <w:placeholder>
                  <w:docPart w:val="352E2315DA674723BA50E0F21AD518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6451850C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04745916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4EA9BE3F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Piling removal and installation plan</w:t>
            </w:r>
          </w:p>
        </w:tc>
        <w:sdt>
          <w:sdtPr>
            <w:rPr>
              <w:rFonts w:eastAsia="MS Gothic"/>
            </w:rPr>
            <w:id w:val="6632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0F443D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19208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15DB577D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1AB81BB9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1031528202"/>
                <w:placeholder>
                  <w:docPart w:val="32462004DB3145829FD92AAC51266A7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 </w:t>
            </w:r>
          </w:p>
        </w:tc>
        <w:tc>
          <w:tcPr>
            <w:tcW w:w="1082" w:type="pct"/>
          </w:tcPr>
          <w:p w14:paraId="240C3C5C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AB57846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7E8A554A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t>Wastewater servicing for marina operations</w:t>
            </w:r>
          </w:p>
        </w:tc>
        <w:sdt>
          <w:sdtPr>
            <w:rPr>
              <w:rFonts w:eastAsia="MS Gothic"/>
            </w:rPr>
            <w:id w:val="-55454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1BF6EFD8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14732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6B5C03F6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4410F40C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106552269"/>
                <w:placeholder>
                  <w:docPart w:val="1BA6F1B277FD46AABEECB7FFB61CF9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596F379D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06C6" w:rsidRPr="00655D6F" w14:paraId="15477BAA" w14:textId="77777777" w:rsidTr="006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</w:tcPr>
          <w:p w14:paraId="3ED3E108" w14:textId="77777777" w:rsidR="005C06C6" w:rsidRPr="00A071DE" w:rsidRDefault="005C06C6" w:rsidP="00695C60">
            <w:pPr>
              <w:rPr>
                <w:rFonts w:cstheme="minorHAnsi"/>
                <w:b w:val="0"/>
                <w:bCs w:val="0"/>
              </w:rPr>
            </w:pPr>
            <w:r w:rsidRPr="00A071DE">
              <w:rPr>
                <w:rFonts w:cstheme="minorHAnsi"/>
                <w:b w:val="0"/>
                <w:bCs w:val="0"/>
              </w:rPr>
              <w:lastRenderedPageBreak/>
              <w:t>Aquatic invasive species management plan</w:t>
            </w:r>
          </w:p>
        </w:tc>
        <w:sdt>
          <w:sdtPr>
            <w:rPr>
              <w:rFonts w:eastAsia="MS Gothic"/>
            </w:rPr>
            <w:id w:val="-11824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16CD44F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</w:rPr>
            <w:id w:val="-7275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</w:tcPr>
              <w:p w14:paraId="2719C3D3" w14:textId="77777777" w:rsidR="005C06C6" w:rsidRPr="00A56EE9" w:rsidRDefault="005C06C6" w:rsidP="00695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</w:rPr>
                </w:pPr>
                <w:r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2" w:type="pct"/>
          </w:tcPr>
          <w:p w14:paraId="227A496D" w14:textId="77777777" w:rsidR="005C06C6" w:rsidRPr="00A56EE9" w:rsidRDefault="00972344" w:rsidP="00695C60">
            <w:pPr>
              <w:pStyle w:val="NoSpacing"/>
              <w:spacing w:after="120"/>
              <w:ind w:left="1080" w:hanging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127191"/>
                <w:placeholder>
                  <w:docPart w:val="ACC39EBD48E344D6B5D7103E359FB52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6" w:rsidRPr="00A56E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6C6" w:rsidRPr="00A56EE9">
              <w:rPr>
                <w:rFonts w:cstheme="minorHAnsi"/>
              </w:rPr>
              <w:t xml:space="preserve"> Date:</w:t>
            </w:r>
          </w:p>
        </w:tc>
        <w:tc>
          <w:tcPr>
            <w:tcW w:w="1082" w:type="pct"/>
          </w:tcPr>
          <w:p w14:paraId="485F90EC" w14:textId="77777777" w:rsidR="005C06C6" w:rsidRPr="00A56EE9" w:rsidRDefault="005C06C6" w:rsidP="00695C6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E61C6D3" w14:textId="1A1DDD75" w:rsidR="001F633C" w:rsidRDefault="00146E3A" w:rsidP="00B0658E">
      <w:pPr>
        <w:pStyle w:val="ListParagraph"/>
        <w:numPr>
          <w:ilvl w:val="0"/>
          <w:numId w:val="1"/>
        </w:numPr>
        <w:tabs>
          <w:tab w:val="left" w:pos="445"/>
        </w:tabs>
        <w:spacing w:before="240" w:after="120"/>
        <w:ind w:right="52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ct Proponent </w:t>
      </w:r>
      <w:r w:rsidR="001F633C" w:rsidRPr="00CB647F">
        <w:rPr>
          <w:rFonts w:cstheme="minorHAnsi"/>
          <w:b/>
          <w:bCs/>
        </w:rPr>
        <w:t>Information</w:t>
      </w:r>
    </w:p>
    <w:p w14:paraId="30EF0644" w14:textId="77777777" w:rsidR="00490D8F" w:rsidRPr="00490D8F" w:rsidRDefault="00490D8F" w:rsidP="00490D8F">
      <w:pPr>
        <w:pStyle w:val="ListParagraph"/>
        <w:tabs>
          <w:tab w:val="left" w:pos="445"/>
        </w:tabs>
        <w:spacing w:before="240" w:after="120"/>
        <w:ind w:left="360" w:right="522" w:firstLine="0"/>
        <w:rPr>
          <w:rFonts w:cstheme="minorHAnsi"/>
          <w:b/>
          <w:bCs/>
        </w:rPr>
      </w:pPr>
      <w:r w:rsidRPr="00490D8F">
        <w:rPr>
          <w:rFonts w:cstheme="minorHAnsi"/>
          <w:b/>
          <w:bCs/>
        </w:rPr>
        <w:t>Project Proponent</w:t>
      </w:r>
    </w:p>
    <w:p w14:paraId="5CD0255C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First/Last Name: </w:t>
      </w:r>
    </w:p>
    <w:p w14:paraId="38361F47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Organization: </w:t>
      </w:r>
    </w:p>
    <w:p w14:paraId="0F5AAD01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Phone #: </w:t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  <w:t xml:space="preserve">E-mail: </w:t>
      </w:r>
    </w:p>
    <w:p w14:paraId="24ABBA69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  <w:b/>
          <w:bCs/>
        </w:rPr>
      </w:pPr>
      <w:r w:rsidRPr="00490D8F">
        <w:rPr>
          <w:rFonts w:cstheme="minorHAnsi"/>
          <w:b/>
          <w:bCs/>
        </w:rPr>
        <w:t>Agent/Consultant</w:t>
      </w:r>
    </w:p>
    <w:p w14:paraId="6B1B06B7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First/Last Name: </w:t>
      </w:r>
    </w:p>
    <w:p w14:paraId="06DD79A5" w14:textId="77777777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Organization: </w:t>
      </w:r>
    </w:p>
    <w:p w14:paraId="488F84F7" w14:textId="7990566D" w:rsidR="00490D8F" w:rsidRPr="00490D8F" w:rsidRDefault="00490D8F" w:rsidP="00490D8F">
      <w:pPr>
        <w:pStyle w:val="ListParagraph"/>
        <w:tabs>
          <w:tab w:val="left" w:pos="445"/>
        </w:tabs>
        <w:spacing w:after="120"/>
        <w:ind w:left="360" w:right="522" w:firstLine="0"/>
        <w:rPr>
          <w:rFonts w:cstheme="minorHAnsi"/>
        </w:rPr>
      </w:pPr>
      <w:r w:rsidRPr="00490D8F">
        <w:rPr>
          <w:rFonts w:cstheme="minorHAnsi"/>
        </w:rPr>
        <w:t xml:space="preserve">Phone #: </w:t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</w:r>
      <w:r w:rsidRPr="00490D8F">
        <w:rPr>
          <w:rFonts w:cstheme="minorHAnsi"/>
        </w:rPr>
        <w:tab/>
        <w:t>E-mail:</w:t>
      </w:r>
    </w:p>
    <w:p w14:paraId="0B6021D4" w14:textId="50503A94" w:rsidR="003B3876" w:rsidRPr="00AF1702" w:rsidRDefault="004D11F2" w:rsidP="00B0658E">
      <w:pPr>
        <w:pStyle w:val="ListParagraph"/>
        <w:numPr>
          <w:ilvl w:val="0"/>
          <w:numId w:val="1"/>
        </w:numPr>
        <w:tabs>
          <w:tab w:val="left" w:pos="445"/>
        </w:tabs>
        <w:spacing w:before="240" w:after="240"/>
        <w:ind w:right="5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quired </w:t>
      </w:r>
      <w:r w:rsidR="003B3876" w:rsidRPr="00AF1702">
        <w:rPr>
          <w:rFonts w:asciiTheme="minorHAnsi" w:hAnsiTheme="minorHAnsi" w:cstheme="minorHAnsi"/>
          <w:b/>
        </w:rPr>
        <w:t>Certification Statements:</w:t>
      </w:r>
    </w:p>
    <w:p w14:paraId="185326F1" w14:textId="7279EECC" w:rsidR="003B3876" w:rsidRDefault="003B3876" w:rsidP="003B3876">
      <w:pPr>
        <w:pStyle w:val="BodyText"/>
        <w:tabs>
          <w:tab w:val="left" w:pos="920"/>
          <w:tab w:val="left" w:pos="11203"/>
        </w:tabs>
        <w:ind w:right="135"/>
        <w:rPr>
          <w:rFonts w:asciiTheme="minorHAnsi" w:hAnsiTheme="minorHAnsi" w:cstheme="minorHAnsi"/>
          <w:sz w:val="22"/>
          <w:szCs w:val="22"/>
        </w:rPr>
      </w:pPr>
      <w:r w:rsidRPr="008E319F">
        <w:rPr>
          <w:rFonts w:asciiTheme="minorHAnsi" w:hAnsiTheme="minorHAnsi" w:cstheme="minorHAnsi"/>
          <w:sz w:val="22"/>
          <w:szCs w:val="22"/>
        </w:rPr>
        <w:t xml:space="preserve">The project proponent hereby certifies that all information contained herein is true, accurate, and complete, to the best of </w:t>
      </w:r>
      <w:r w:rsidRPr="008E319F">
        <w:rPr>
          <w:rFonts w:asciiTheme="minorHAnsi" w:hAnsiTheme="minorHAnsi" w:cstheme="minorHAnsi"/>
          <w:spacing w:val="5"/>
          <w:sz w:val="22"/>
          <w:szCs w:val="22"/>
        </w:rPr>
        <w:t xml:space="preserve">my </w:t>
      </w:r>
      <w:r w:rsidRPr="008E319F">
        <w:rPr>
          <w:rFonts w:asciiTheme="minorHAnsi" w:hAnsiTheme="minorHAnsi" w:cstheme="minorHAnsi"/>
          <w:sz w:val="22"/>
          <w:szCs w:val="22"/>
        </w:rPr>
        <w:t>knowledge and belief.</w:t>
      </w:r>
    </w:p>
    <w:p w14:paraId="31962E3C" w14:textId="77777777" w:rsidR="001F633C" w:rsidRPr="008E319F" w:rsidRDefault="001F633C" w:rsidP="003B3876">
      <w:pPr>
        <w:pStyle w:val="BodyText"/>
        <w:tabs>
          <w:tab w:val="left" w:pos="920"/>
          <w:tab w:val="left" w:pos="11203"/>
        </w:tabs>
        <w:ind w:right="135"/>
        <w:rPr>
          <w:rFonts w:asciiTheme="minorHAnsi" w:hAnsiTheme="minorHAnsi" w:cstheme="minorHAnsi"/>
          <w:sz w:val="22"/>
          <w:szCs w:val="22"/>
        </w:rPr>
      </w:pPr>
    </w:p>
    <w:p w14:paraId="30B21719" w14:textId="13F12F54" w:rsidR="003B3876" w:rsidRPr="008E319F" w:rsidRDefault="003B3876" w:rsidP="003B3876">
      <w:pPr>
        <w:pStyle w:val="BodyText"/>
        <w:tabs>
          <w:tab w:val="left" w:pos="920"/>
          <w:tab w:val="left" w:pos="11203"/>
        </w:tabs>
        <w:ind w:right="135"/>
        <w:rPr>
          <w:rFonts w:asciiTheme="minorHAnsi" w:hAnsiTheme="minorHAnsi" w:cstheme="minorHAnsi"/>
          <w:sz w:val="22"/>
          <w:szCs w:val="22"/>
        </w:rPr>
      </w:pPr>
      <w:r w:rsidRPr="008E319F">
        <w:rPr>
          <w:rFonts w:asciiTheme="minorHAnsi" w:hAnsiTheme="minorHAnsi" w:cstheme="minorHAnsi"/>
          <w:sz w:val="22"/>
          <w:szCs w:val="22"/>
        </w:rPr>
        <w:t xml:space="preserve">The project proponent hereby requests that the certifying authority review and </w:t>
      </w:r>
      <w:proofErr w:type="gramStart"/>
      <w:r w:rsidRPr="008E319F">
        <w:rPr>
          <w:rFonts w:asciiTheme="minorHAnsi" w:hAnsiTheme="minorHAnsi" w:cstheme="minorHAnsi"/>
          <w:sz w:val="22"/>
          <w:szCs w:val="22"/>
        </w:rPr>
        <w:t>take action</w:t>
      </w:r>
      <w:proofErr w:type="gramEnd"/>
      <w:r w:rsidRPr="008E319F">
        <w:rPr>
          <w:rFonts w:asciiTheme="minorHAnsi" w:hAnsiTheme="minorHAnsi" w:cstheme="minorHAnsi"/>
          <w:sz w:val="22"/>
          <w:szCs w:val="22"/>
        </w:rPr>
        <w:t xml:space="preserve"> on this </w:t>
      </w:r>
      <w:r w:rsidR="002E1829">
        <w:rPr>
          <w:rFonts w:asciiTheme="minorHAnsi" w:hAnsiTheme="minorHAnsi" w:cstheme="minorHAnsi"/>
          <w:sz w:val="22"/>
          <w:szCs w:val="22"/>
        </w:rPr>
        <w:t>WQC</w:t>
      </w:r>
      <w:r w:rsidRPr="008E319F">
        <w:rPr>
          <w:rFonts w:asciiTheme="minorHAnsi" w:hAnsiTheme="minorHAnsi" w:cstheme="minorHAnsi"/>
          <w:sz w:val="22"/>
          <w:szCs w:val="22"/>
        </w:rPr>
        <w:t xml:space="preserve"> request within the applicable reasonable period of</w:t>
      </w:r>
      <w:r w:rsidRPr="008E319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E319F">
        <w:rPr>
          <w:rFonts w:asciiTheme="minorHAnsi" w:hAnsiTheme="minorHAnsi" w:cstheme="minorHAnsi"/>
          <w:sz w:val="22"/>
          <w:szCs w:val="22"/>
        </w:rPr>
        <w:t>time.</w:t>
      </w:r>
    </w:p>
    <w:p w14:paraId="7E2BFBAA" w14:textId="77777777" w:rsidR="001F633C" w:rsidRPr="008E319F" w:rsidRDefault="001F633C" w:rsidP="00DE6D1E">
      <w:pPr>
        <w:pStyle w:val="BodyText"/>
        <w:tabs>
          <w:tab w:val="left" w:pos="920"/>
          <w:tab w:val="left" w:pos="11203"/>
        </w:tabs>
        <w:spacing w:after="240"/>
        <w:ind w:right="135" w:firstLine="540"/>
        <w:rPr>
          <w:rFonts w:asciiTheme="minorHAnsi" w:hAnsiTheme="minorHAnsi" w:cstheme="minorHAnsi"/>
          <w:sz w:val="22"/>
          <w:szCs w:val="22"/>
        </w:rPr>
      </w:pPr>
    </w:p>
    <w:p w14:paraId="7C326104" w14:textId="44215649" w:rsidR="003B3876" w:rsidRPr="008E319F" w:rsidRDefault="003B3876" w:rsidP="003B3876">
      <w:pPr>
        <w:tabs>
          <w:tab w:val="left" w:pos="6215"/>
        </w:tabs>
        <w:rPr>
          <w:rFonts w:cstheme="minorHAnsi"/>
        </w:rPr>
      </w:pPr>
      <w:r w:rsidRPr="008E319F">
        <w:rPr>
          <w:rFonts w:cstheme="minorHAnsi"/>
        </w:rPr>
        <w:t>Signature:_______________________________________Date:________________________</w:t>
      </w:r>
    </w:p>
    <w:p w14:paraId="33C0D7DB" w14:textId="23779AAD" w:rsidR="003B3876" w:rsidRDefault="003B3876" w:rsidP="003B3876">
      <w:pPr>
        <w:tabs>
          <w:tab w:val="left" w:pos="6215"/>
        </w:tabs>
        <w:rPr>
          <w:rFonts w:cstheme="minorHAnsi"/>
        </w:rPr>
      </w:pPr>
      <w:r w:rsidRPr="008E319F">
        <w:rPr>
          <w:rFonts w:cstheme="minorHAnsi"/>
        </w:rPr>
        <w:t>Print Name:_____________________________________</w:t>
      </w:r>
    </w:p>
    <w:sectPr w:rsidR="003B3876" w:rsidSect="001D527B">
      <w:headerReference w:type="default" r:id="rId16"/>
      <w:footerReference w:type="default" r:id="rId17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0955" w14:textId="77777777" w:rsidR="001D527B" w:rsidRDefault="001D527B" w:rsidP="00580601">
      <w:pPr>
        <w:spacing w:after="0" w:line="240" w:lineRule="auto"/>
      </w:pPr>
      <w:r>
        <w:separator/>
      </w:r>
    </w:p>
  </w:endnote>
  <w:endnote w:type="continuationSeparator" w:id="0">
    <w:p w14:paraId="52B8DAAF" w14:textId="77777777" w:rsidR="001D527B" w:rsidRDefault="001D527B" w:rsidP="00580601">
      <w:pPr>
        <w:spacing w:after="0" w:line="240" w:lineRule="auto"/>
      </w:pPr>
      <w:r>
        <w:continuationSeparator/>
      </w:r>
    </w:p>
  </w:endnote>
  <w:endnote w:type="continuationNotice" w:id="1">
    <w:p w14:paraId="594C6D20" w14:textId="77777777" w:rsidR="001D527B" w:rsidRDefault="001D5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C8E3" w14:textId="07BD9324" w:rsidR="00732BDD" w:rsidRPr="00FC768C" w:rsidRDefault="00732BDD" w:rsidP="00263785">
    <w:pPr>
      <w:spacing w:before="59" w:after="440"/>
      <w:rPr>
        <w:rFonts w:cstheme="minorHAnsi"/>
        <w:sz w:val="20"/>
        <w:szCs w:val="20"/>
      </w:rPr>
    </w:pPr>
    <w:r w:rsidRPr="002A12DD">
      <w:rPr>
        <w:sz w:val="19"/>
        <w:szCs w:val="19"/>
      </w:rPr>
      <w:t>ECY 070-640 (</w:t>
    </w:r>
    <w:r w:rsidR="00C555D0">
      <w:rPr>
        <w:sz w:val="19"/>
        <w:szCs w:val="19"/>
      </w:rPr>
      <w:t xml:space="preserve">Rev </w:t>
    </w:r>
    <w:r w:rsidR="00205564">
      <w:rPr>
        <w:sz w:val="19"/>
        <w:szCs w:val="19"/>
      </w:rPr>
      <w:t>4</w:t>
    </w:r>
    <w:r w:rsidR="00B343ED">
      <w:rPr>
        <w:sz w:val="19"/>
        <w:szCs w:val="19"/>
      </w:rPr>
      <w:t>/</w:t>
    </w:r>
    <w:r w:rsidR="00972344">
      <w:rPr>
        <w:sz w:val="19"/>
        <w:szCs w:val="19"/>
      </w:rPr>
      <w:t>24/</w:t>
    </w:r>
    <w:r w:rsidR="00B343ED">
      <w:rPr>
        <w:sz w:val="19"/>
        <w:szCs w:val="19"/>
      </w:rPr>
      <w:t>202</w:t>
    </w:r>
    <w:r w:rsidR="001B2CD9">
      <w:rPr>
        <w:sz w:val="19"/>
        <w:szCs w:val="19"/>
      </w:rPr>
      <w:t>4</w:t>
    </w:r>
    <w:r w:rsidRPr="002A12DD">
      <w:rPr>
        <w:sz w:val="19"/>
        <w:szCs w:val="19"/>
      </w:rPr>
      <w:t>)</w:t>
    </w:r>
    <w:r w:rsidRPr="00FC768C">
      <w:rPr>
        <w:sz w:val="20"/>
        <w:szCs w:val="20"/>
      </w:rPr>
      <w:ptab w:relativeTo="margin" w:alignment="center" w:leader="none"/>
    </w:r>
    <w:r w:rsidRPr="00FC768C">
      <w:rPr>
        <w:sz w:val="20"/>
        <w:szCs w:val="20"/>
      </w:rPr>
      <w:t xml:space="preserve">Page </w:t>
    </w:r>
    <w:r w:rsidRPr="00FC768C">
      <w:rPr>
        <w:bCs/>
        <w:sz w:val="20"/>
        <w:szCs w:val="20"/>
      </w:rPr>
      <w:fldChar w:fldCharType="begin"/>
    </w:r>
    <w:r w:rsidRPr="00FC768C">
      <w:rPr>
        <w:bCs/>
        <w:sz w:val="20"/>
        <w:szCs w:val="20"/>
      </w:rPr>
      <w:instrText xml:space="preserve"> PAGE  \* Arabic  \* MERGEFORMAT </w:instrText>
    </w:r>
    <w:r w:rsidRPr="00FC768C">
      <w:rPr>
        <w:bCs/>
        <w:sz w:val="20"/>
        <w:szCs w:val="20"/>
      </w:rPr>
      <w:fldChar w:fldCharType="separate"/>
    </w:r>
    <w:r w:rsidR="009F410C">
      <w:rPr>
        <w:bCs/>
        <w:noProof/>
        <w:sz w:val="20"/>
        <w:szCs w:val="20"/>
      </w:rPr>
      <w:t>4</w:t>
    </w:r>
    <w:r w:rsidRPr="00FC768C">
      <w:rPr>
        <w:bCs/>
        <w:sz w:val="20"/>
        <w:szCs w:val="20"/>
      </w:rPr>
      <w:fldChar w:fldCharType="end"/>
    </w:r>
    <w:r w:rsidRPr="00FC768C">
      <w:rPr>
        <w:sz w:val="20"/>
        <w:szCs w:val="20"/>
      </w:rPr>
      <w:t xml:space="preserve"> of </w:t>
    </w:r>
    <w:r w:rsidRPr="002A12DD">
      <w:rPr>
        <w:bCs/>
        <w:sz w:val="20"/>
        <w:szCs w:val="20"/>
      </w:rPr>
      <w:fldChar w:fldCharType="begin"/>
    </w:r>
    <w:r w:rsidRPr="002A12DD">
      <w:rPr>
        <w:bCs/>
        <w:sz w:val="20"/>
        <w:szCs w:val="20"/>
      </w:rPr>
      <w:instrText xml:space="preserve"> NUMPAGES  \* Arabic  \* MERGEFORMAT </w:instrText>
    </w:r>
    <w:r w:rsidRPr="002A12DD">
      <w:rPr>
        <w:bCs/>
        <w:sz w:val="20"/>
        <w:szCs w:val="20"/>
      </w:rPr>
      <w:fldChar w:fldCharType="separate"/>
    </w:r>
    <w:r w:rsidR="009F410C">
      <w:rPr>
        <w:bCs/>
        <w:noProof/>
        <w:sz w:val="20"/>
        <w:szCs w:val="20"/>
      </w:rPr>
      <w:t>4</w:t>
    </w:r>
    <w:r w:rsidRPr="002A12DD">
      <w:rPr>
        <w:bCs/>
        <w:sz w:val="20"/>
        <w:szCs w:val="20"/>
      </w:rPr>
      <w:fldChar w:fldCharType="end"/>
    </w:r>
    <w:r w:rsidRPr="002A12DD">
      <w:rPr>
        <w:sz w:val="19"/>
        <w:szCs w:val="19"/>
      </w:rPr>
      <w:ptab w:relativeTo="margin" w:alignment="right" w:leader="none"/>
    </w:r>
    <w:r w:rsidRPr="002A12DD">
      <w:rPr>
        <w:sz w:val="19"/>
        <w:szCs w:val="19"/>
      </w:rPr>
      <w:t xml:space="preserve"> WQC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5A86" w14:textId="77777777" w:rsidR="001D527B" w:rsidRDefault="001D527B" w:rsidP="00580601">
      <w:pPr>
        <w:spacing w:after="0" w:line="240" w:lineRule="auto"/>
      </w:pPr>
      <w:r>
        <w:separator/>
      </w:r>
    </w:p>
  </w:footnote>
  <w:footnote w:type="continuationSeparator" w:id="0">
    <w:p w14:paraId="2F45EC4B" w14:textId="77777777" w:rsidR="001D527B" w:rsidRDefault="001D527B" w:rsidP="00580601">
      <w:pPr>
        <w:spacing w:after="0" w:line="240" w:lineRule="auto"/>
      </w:pPr>
      <w:r>
        <w:continuationSeparator/>
      </w:r>
    </w:p>
  </w:footnote>
  <w:footnote w:type="continuationNotice" w:id="1">
    <w:p w14:paraId="53B96E91" w14:textId="77777777" w:rsidR="001D527B" w:rsidRDefault="001D527B">
      <w:pPr>
        <w:spacing w:after="0" w:line="240" w:lineRule="auto"/>
      </w:pPr>
    </w:p>
  </w:footnote>
  <w:footnote w:id="2">
    <w:p w14:paraId="3460F456" w14:textId="6EB716BE" w:rsidR="00693F46" w:rsidRDefault="00693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17B2" w:rsidRPr="000617B2">
        <w:t>https://ecology.wa.gov/Regulations-Permits/Permits-certifications/401-Water-quality-certification</w:t>
      </w:r>
    </w:p>
  </w:footnote>
  <w:footnote w:id="3">
    <w:p w14:paraId="3B1C8F6D" w14:textId="2618E4EA" w:rsidR="00AA49D5" w:rsidRPr="00E31E1E" w:rsidRDefault="00B55647" w:rsidP="00471B86">
      <w:pPr>
        <w:pStyle w:val="NoSpacing"/>
        <w:spacing w:after="240"/>
        <w:rPr>
          <w:rFonts w:cstheme="minorHAnsi"/>
          <w:sz w:val="20"/>
          <w:szCs w:val="20"/>
        </w:rPr>
      </w:pPr>
      <w:r w:rsidRPr="00E31E1E">
        <w:rPr>
          <w:rStyle w:val="FootnoteReference"/>
          <w:sz w:val="20"/>
          <w:szCs w:val="20"/>
        </w:rPr>
        <w:footnoteRef/>
      </w:r>
      <w:r w:rsidRPr="00E31E1E">
        <w:rPr>
          <w:sz w:val="20"/>
          <w:szCs w:val="20"/>
        </w:rPr>
        <w:t xml:space="preserve"> </w:t>
      </w:r>
      <w:r w:rsidRPr="00E31E1E">
        <w:rPr>
          <w:rFonts w:cstheme="minorHAnsi"/>
          <w:sz w:val="20"/>
          <w:szCs w:val="20"/>
        </w:rPr>
        <w:t xml:space="preserve">To </w:t>
      </w:r>
      <w:r w:rsidR="009A0144" w:rsidRPr="00E31E1E">
        <w:rPr>
          <w:rFonts w:cstheme="minorHAnsi"/>
          <w:sz w:val="20"/>
          <w:szCs w:val="20"/>
        </w:rPr>
        <w:t>submit</w:t>
      </w:r>
      <w:r w:rsidRPr="00E31E1E">
        <w:rPr>
          <w:rFonts w:cstheme="minorHAnsi"/>
          <w:sz w:val="20"/>
          <w:szCs w:val="20"/>
        </w:rPr>
        <w:t xml:space="preserve"> documents over </w:t>
      </w:r>
      <w:r w:rsidR="00CC587A" w:rsidRPr="00E31E1E">
        <w:rPr>
          <w:rFonts w:cstheme="minorHAnsi"/>
          <w:sz w:val="20"/>
          <w:szCs w:val="20"/>
        </w:rPr>
        <w:t>25MB</w:t>
      </w:r>
      <w:r w:rsidRPr="00E31E1E">
        <w:rPr>
          <w:rFonts w:cstheme="minorHAnsi"/>
          <w:sz w:val="20"/>
          <w:szCs w:val="20"/>
        </w:rPr>
        <w:t xml:space="preserve">, e-mail </w:t>
      </w:r>
      <w:hyperlink r:id="rId1" w:history="1">
        <w:r w:rsidR="00C5332E" w:rsidRPr="00E31E1E">
          <w:rPr>
            <w:rStyle w:val="Hyperlink"/>
            <w:rFonts w:cstheme="minorHAnsi"/>
            <w:sz w:val="20"/>
            <w:szCs w:val="20"/>
          </w:rPr>
          <w:t>ecyrefedpermits@ecy.wa.gov</w:t>
        </w:r>
      </w:hyperlink>
      <w:r w:rsidR="00C5332E" w:rsidRPr="00E31E1E">
        <w:rPr>
          <w:rFonts w:cstheme="minorHAnsi"/>
          <w:sz w:val="20"/>
          <w:szCs w:val="20"/>
        </w:rPr>
        <w:t xml:space="preserve"> </w:t>
      </w:r>
      <w:r w:rsidR="00A019DE" w:rsidRPr="00E31E1E">
        <w:rPr>
          <w:rFonts w:cstheme="minorHAnsi"/>
          <w:sz w:val="20"/>
          <w:szCs w:val="20"/>
        </w:rPr>
        <w:t>to request</w:t>
      </w:r>
      <w:r w:rsidRPr="00E31E1E">
        <w:rPr>
          <w:rFonts w:cstheme="minorHAnsi"/>
          <w:sz w:val="20"/>
          <w:szCs w:val="20"/>
        </w:rPr>
        <w:t xml:space="preserve"> a secure link.</w:t>
      </w:r>
      <w:r w:rsidR="00D37BD7" w:rsidRPr="00E31E1E">
        <w:rPr>
          <w:rFonts w:cstheme="minorHAnsi"/>
          <w:sz w:val="20"/>
          <w:szCs w:val="20"/>
        </w:rPr>
        <w:t xml:space="preserve"> Ecology does not accept outside links.</w:t>
      </w:r>
      <w:r w:rsidR="00C74127" w:rsidRPr="00E31E1E">
        <w:rPr>
          <w:sz w:val="20"/>
          <w:szCs w:val="20"/>
        </w:rPr>
        <w:t xml:space="preserve"> </w:t>
      </w:r>
      <w:r w:rsidR="00C74127" w:rsidRPr="00E31E1E">
        <w:rPr>
          <w:rFonts w:cstheme="minorHAnsi"/>
          <w:sz w:val="20"/>
          <w:szCs w:val="20"/>
        </w:rPr>
        <w:t>Please include the Aquatics ID and project name when requesting a link.</w:t>
      </w:r>
    </w:p>
    <w:p w14:paraId="7083524F" w14:textId="24C45A85" w:rsidR="00AA49D5" w:rsidRDefault="00AA49D5" w:rsidP="00AA49D5">
      <w:pPr>
        <w:pStyle w:val="NoSpacing"/>
        <w:jc w:val="center"/>
        <w:rPr>
          <w:rFonts w:cstheme="minorHAnsi"/>
        </w:rPr>
      </w:pPr>
      <w:r w:rsidRPr="00AA49D5">
        <w:rPr>
          <w:rFonts w:cstheme="minorHAnsi"/>
        </w:rPr>
        <w:t xml:space="preserve">To request an ADA accommodation, contact Ecology by phone at (360) 407-6076 or email at </w:t>
      </w:r>
      <w:hyperlink r:id="rId2" w:history="1">
        <w:r w:rsidRPr="00AA49D5">
          <w:rPr>
            <w:rStyle w:val="Hyperlink"/>
            <w:rFonts w:cstheme="minorHAnsi"/>
          </w:rPr>
          <w:t>ecyrefedpermits@ecy.wa.gov</w:t>
        </w:r>
      </w:hyperlink>
      <w:r w:rsidRPr="00AA49D5">
        <w:rPr>
          <w:rFonts w:cstheme="minorHAnsi"/>
        </w:rPr>
        <w:t xml:space="preserve">, or visit </w:t>
      </w:r>
      <w:hyperlink r:id="rId3" w:history="1">
        <w:r w:rsidRPr="00AA49D5">
          <w:rPr>
            <w:rStyle w:val="Hyperlink"/>
            <w:rFonts w:cstheme="minorHAnsi"/>
          </w:rPr>
          <w:t>https://ecology.wa.gov/accessibility</w:t>
        </w:r>
      </w:hyperlink>
      <w:r w:rsidRPr="00AA49D5">
        <w:rPr>
          <w:rFonts w:cstheme="minorHAnsi"/>
        </w:rPr>
        <w:t>.</w:t>
      </w:r>
    </w:p>
    <w:p w14:paraId="3DBD5756" w14:textId="134C25E0" w:rsidR="00AA49D5" w:rsidRDefault="00AA49D5" w:rsidP="00E06BA6">
      <w:pPr>
        <w:pStyle w:val="NoSpacing"/>
        <w:spacing w:after="240"/>
        <w:jc w:val="center"/>
        <w:rPr>
          <w:rFonts w:cstheme="minorHAnsi"/>
        </w:rPr>
      </w:pPr>
      <w:r w:rsidRPr="00AA49D5">
        <w:rPr>
          <w:rFonts w:cstheme="minorHAnsi"/>
        </w:rPr>
        <w:t>For Relay Service or TTY call 711 or 877-833-6341.</w:t>
      </w:r>
    </w:p>
    <w:p w14:paraId="23CC5E74" w14:textId="20D4E5BA" w:rsidR="00AA49D5" w:rsidRPr="005C06C6" w:rsidRDefault="00AA49D5" w:rsidP="00AA49D5">
      <w:pPr>
        <w:spacing w:after="0"/>
        <w:jc w:val="center"/>
        <w:rPr>
          <w:rFonts w:cstheme="minorHAnsi"/>
          <w:lang w:val="es-US"/>
        </w:rPr>
      </w:pPr>
      <w:r w:rsidRPr="005C06C6">
        <w:rPr>
          <w:rFonts w:cstheme="minorHAnsi"/>
          <w:lang w:val="es-US"/>
        </w:rPr>
        <w:t>Si necesita este formulario en español, por favor, llámenos a (360) 407-6076</w:t>
      </w:r>
    </w:p>
    <w:p w14:paraId="5DB04703" w14:textId="2473931D" w:rsidR="00B55647" w:rsidRPr="005C06C6" w:rsidRDefault="00AA49D5" w:rsidP="00DE6D1E">
      <w:pPr>
        <w:spacing w:after="240"/>
        <w:jc w:val="center"/>
        <w:rPr>
          <w:lang w:val="es-US"/>
        </w:rPr>
      </w:pPr>
      <w:r w:rsidRPr="005C06C6">
        <w:rPr>
          <w:rFonts w:cstheme="minorHAnsi"/>
          <w:lang w:val="es-US"/>
        </w:rPr>
        <w:t xml:space="preserve">o </w:t>
      </w:r>
      <w:r w:rsidRPr="005C06C6">
        <w:rPr>
          <w:lang w:val="es-US"/>
        </w:rPr>
        <w:t>envíenos un correo electrónico a</w:t>
      </w:r>
      <w:r w:rsidRPr="005C06C6">
        <w:rPr>
          <w:rFonts w:cstheme="minorHAnsi"/>
          <w:lang w:val="es-US"/>
        </w:rPr>
        <w:t xml:space="preserve">: </w:t>
      </w:r>
      <w:hyperlink r:id="rId4" w:history="1">
        <w:r w:rsidRPr="005C06C6">
          <w:rPr>
            <w:rStyle w:val="Hyperlink"/>
            <w:rFonts w:cstheme="minorHAnsi"/>
            <w:lang w:val="es-US"/>
          </w:rPr>
          <w:t>ecyrefedpermits@ecy.wa.go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E270" w14:textId="77777777" w:rsidR="00732BDD" w:rsidRDefault="00732BDD" w:rsidP="00263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10"/>
    <w:multiLevelType w:val="hybridMultilevel"/>
    <w:tmpl w:val="33524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11A15"/>
    <w:multiLevelType w:val="hybridMultilevel"/>
    <w:tmpl w:val="7884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55AC6"/>
    <w:multiLevelType w:val="hybridMultilevel"/>
    <w:tmpl w:val="2D94FFC4"/>
    <w:lvl w:ilvl="0" w:tplc="9B14FCA6">
      <w:start w:val="1"/>
      <w:numFmt w:val="upperLetter"/>
      <w:lvlText w:val="%1."/>
      <w:lvlJc w:val="left"/>
      <w:pPr>
        <w:ind w:left="468" w:hanging="361"/>
      </w:pPr>
      <w:rPr>
        <w:rFonts w:hint="default"/>
        <w:b/>
        <w:bCs/>
        <w:w w:val="100"/>
        <w:lang w:val="en-US" w:eastAsia="en-US" w:bidi="en-US"/>
      </w:rPr>
    </w:lvl>
    <w:lvl w:ilvl="1" w:tplc="FA820648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en-US"/>
      </w:rPr>
    </w:lvl>
    <w:lvl w:ilvl="2" w:tplc="6748C712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en-US"/>
      </w:rPr>
    </w:lvl>
    <w:lvl w:ilvl="3" w:tplc="80F008BA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en-US"/>
      </w:rPr>
    </w:lvl>
    <w:lvl w:ilvl="4" w:tplc="1EE81EFC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en-US"/>
      </w:rPr>
    </w:lvl>
    <w:lvl w:ilvl="5" w:tplc="01D466F6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4206622E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en-US"/>
      </w:rPr>
    </w:lvl>
    <w:lvl w:ilvl="7" w:tplc="F63C112E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en-US"/>
      </w:rPr>
    </w:lvl>
    <w:lvl w:ilvl="8" w:tplc="5754C0AE">
      <w:numFmt w:val="bullet"/>
      <w:lvlText w:val="•"/>
      <w:lvlJc w:val="left"/>
      <w:pPr>
        <w:ind w:left="913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8247D42"/>
    <w:multiLevelType w:val="hybridMultilevel"/>
    <w:tmpl w:val="3634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263"/>
    <w:multiLevelType w:val="hybridMultilevel"/>
    <w:tmpl w:val="1D1E4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359D9"/>
    <w:multiLevelType w:val="hybridMultilevel"/>
    <w:tmpl w:val="A8C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7A8"/>
    <w:multiLevelType w:val="hybridMultilevel"/>
    <w:tmpl w:val="F23EB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86F"/>
    <w:multiLevelType w:val="hybridMultilevel"/>
    <w:tmpl w:val="52CA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4221"/>
    <w:multiLevelType w:val="hybridMultilevel"/>
    <w:tmpl w:val="39B64A34"/>
    <w:lvl w:ilvl="0" w:tplc="72FEDE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2B2B"/>
    <w:multiLevelType w:val="hybridMultilevel"/>
    <w:tmpl w:val="A340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2D4C"/>
    <w:multiLevelType w:val="hybridMultilevel"/>
    <w:tmpl w:val="661CAA46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3AE"/>
    <w:multiLevelType w:val="hybridMultilevel"/>
    <w:tmpl w:val="170E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176C8"/>
    <w:multiLevelType w:val="hybridMultilevel"/>
    <w:tmpl w:val="56C2ACC0"/>
    <w:lvl w:ilvl="0" w:tplc="C7302E6E">
      <w:numFmt w:val="bullet"/>
      <w:lvlText w:val="☐"/>
      <w:lvlJc w:val="left"/>
      <w:pPr>
        <w:ind w:left="200" w:hanging="245"/>
      </w:pPr>
      <w:rPr>
        <w:rFonts w:ascii="MS Gothic" w:eastAsia="MS Gothic" w:hAnsi="MS Gothic" w:cs="MS Gothic" w:hint="eastAsia"/>
        <w:w w:val="99"/>
        <w:sz w:val="20"/>
        <w:szCs w:val="20"/>
        <w:lang w:val="en-US" w:eastAsia="en-US" w:bidi="en-US"/>
      </w:rPr>
    </w:lvl>
    <w:lvl w:ilvl="1" w:tplc="B25A9E9C">
      <w:numFmt w:val="bullet"/>
      <w:lvlText w:val="•"/>
      <w:lvlJc w:val="left"/>
      <w:pPr>
        <w:ind w:left="1314" w:hanging="245"/>
      </w:pPr>
      <w:rPr>
        <w:lang w:val="en-US" w:eastAsia="en-US" w:bidi="en-US"/>
      </w:rPr>
    </w:lvl>
    <w:lvl w:ilvl="2" w:tplc="4ADC3BE2">
      <w:numFmt w:val="bullet"/>
      <w:lvlText w:val="•"/>
      <w:lvlJc w:val="left"/>
      <w:pPr>
        <w:ind w:left="2428" w:hanging="245"/>
      </w:pPr>
      <w:rPr>
        <w:lang w:val="en-US" w:eastAsia="en-US" w:bidi="en-US"/>
      </w:rPr>
    </w:lvl>
    <w:lvl w:ilvl="3" w:tplc="A4086762">
      <w:numFmt w:val="bullet"/>
      <w:lvlText w:val="•"/>
      <w:lvlJc w:val="left"/>
      <w:pPr>
        <w:ind w:left="3542" w:hanging="245"/>
      </w:pPr>
      <w:rPr>
        <w:lang w:val="en-US" w:eastAsia="en-US" w:bidi="en-US"/>
      </w:rPr>
    </w:lvl>
    <w:lvl w:ilvl="4" w:tplc="7430BE58">
      <w:numFmt w:val="bullet"/>
      <w:lvlText w:val="•"/>
      <w:lvlJc w:val="left"/>
      <w:pPr>
        <w:ind w:left="4656" w:hanging="245"/>
      </w:pPr>
      <w:rPr>
        <w:lang w:val="en-US" w:eastAsia="en-US" w:bidi="en-US"/>
      </w:rPr>
    </w:lvl>
    <w:lvl w:ilvl="5" w:tplc="E8AA6436">
      <w:numFmt w:val="bullet"/>
      <w:lvlText w:val="•"/>
      <w:lvlJc w:val="left"/>
      <w:pPr>
        <w:ind w:left="5770" w:hanging="245"/>
      </w:pPr>
      <w:rPr>
        <w:lang w:val="en-US" w:eastAsia="en-US" w:bidi="en-US"/>
      </w:rPr>
    </w:lvl>
    <w:lvl w:ilvl="6" w:tplc="0B5C4426">
      <w:numFmt w:val="bullet"/>
      <w:lvlText w:val="•"/>
      <w:lvlJc w:val="left"/>
      <w:pPr>
        <w:ind w:left="6884" w:hanging="245"/>
      </w:pPr>
      <w:rPr>
        <w:lang w:val="en-US" w:eastAsia="en-US" w:bidi="en-US"/>
      </w:rPr>
    </w:lvl>
    <w:lvl w:ilvl="7" w:tplc="F33257A0">
      <w:numFmt w:val="bullet"/>
      <w:lvlText w:val="•"/>
      <w:lvlJc w:val="left"/>
      <w:pPr>
        <w:ind w:left="7998" w:hanging="245"/>
      </w:pPr>
      <w:rPr>
        <w:lang w:val="en-US" w:eastAsia="en-US" w:bidi="en-US"/>
      </w:rPr>
    </w:lvl>
    <w:lvl w:ilvl="8" w:tplc="03F42A14">
      <w:numFmt w:val="bullet"/>
      <w:lvlText w:val="•"/>
      <w:lvlJc w:val="left"/>
      <w:pPr>
        <w:ind w:left="9112" w:hanging="245"/>
      </w:pPr>
      <w:rPr>
        <w:lang w:val="en-US" w:eastAsia="en-US" w:bidi="en-US"/>
      </w:rPr>
    </w:lvl>
  </w:abstractNum>
  <w:abstractNum w:abstractNumId="13" w15:restartNumberingAfterBreak="0">
    <w:nsid w:val="39BD413C"/>
    <w:multiLevelType w:val="hybridMultilevel"/>
    <w:tmpl w:val="BA4C8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4285C"/>
    <w:multiLevelType w:val="hybridMultilevel"/>
    <w:tmpl w:val="F13A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3F0D"/>
    <w:multiLevelType w:val="hybridMultilevel"/>
    <w:tmpl w:val="504A9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84E7A"/>
    <w:multiLevelType w:val="hybridMultilevel"/>
    <w:tmpl w:val="CCCE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052F"/>
    <w:multiLevelType w:val="hybridMultilevel"/>
    <w:tmpl w:val="0F92A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94A28"/>
    <w:multiLevelType w:val="hybridMultilevel"/>
    <w:tmpl w:val="5DF04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A697C"/>
    <w:multiLevelType w:val="hybridMultilevel"/>
    <w:tmpl w:val="1B340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8201F"/>
    <w:multiLevelType w:val="hybridMultilevel"/>
    <w:tmpl w:val="98581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E187D"/>
    <w:multiLevelType w:val="hybridMultilevel"/>
    <w:tmpl w:val="499C3B66"/>
    <w:lvl w:ilvl="0" w:tplc="04090015">
      <w:start w:val="1"/>
      <w:numFmt w:val="upperLetter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4CE82CEC"/>
    <w:multiLevelType w:val="hybridMultilevel"/>
    <w:tmpl w:val="BCE4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D3CCB"/>
    <w:multiLevelType w:val="hybridMultilevel"/>
    <w:tmpl w:val="0F580F06"/>
    <w:lvl w:ilvl="0" w:tplc="72FEDE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2820"/>
    <w:multiLevelType w:val="hybridMultilevel"/>
    <w:tmpl w:val="36AC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13FB5"/>
    <w:multiLevelType w:val="hybridMultilevel"/>
    <w:tmpl w:val="1418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411175"/>
    <w:multiLevelType w:val="hybridMultilevel"/>
    <w:tmpl w:val="C08C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744F5"/>
    <w:multiLevelType w:val="hybridMultilevel"/>
    <w:tmpl w:val="661CAA46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C7EED"/>
    <w:multiLevelType w:val="hybridMultilevel"/>
    <w:tmpl w:val="13B09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693341"/>
    <w:multiLevelType w:val="hybridMultilevel"/>
    <w:tmpl w:val="136A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C061A"/>
    <w:multiLevelType w:val="hybridMultilevel"/>
    <w:tmpl w:val="DB4446BA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1" w15:restartNumberingAfterBreak="0">
    <w:nsid w:val="76393B52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546356">
    <w:abstractNumId w:val="23"/>
  </w:num>
  <w:num w:numId="2" w16cid:durableId="1537697307">
    <w:abstractNumId w:val="12"/>
  </w:num>
  <w:num w:numId="3" w16cid:durableId="1785419360">
    <w:abstractNumId w:val="8"/>
  </w:num>
  <w:num w:numId="4" w16cid:durableId="2093575425">
    <w:abstractNumId w:val="2"/>
  </w:num>
  <w:num w:numId="5" w16cid:durableId="405156337">
    <w:abstractNumId w:val="29"/>
  </w:num>
  <w:num w:numId="6" w16cid:durableId="2099401583">
    <w:abstractNumId w:val="30"/>
  </w:num>
  <w:num w:numId="7" w16cid:durableId="1998415639">
    <w:abstractNumId w:val="25"/>
  </w:num>
  <w:num w:numId="8" w16cid:durableId="450900585">
    <w:abstractNumId w:val="1"/>
  </w:num>
  <w:num w:numId="9" w16cid:durableId="376471254">
    <w:abstractNumId w:val="4"/>
  </w:num>
  <w:num w:numId="10" w16cid:durableId="335769256">
    <w:abstractNumId w:val="0"/>
  </w:num>
  <w:num w:numId="11" w16cid:durableId="1492598621">
    <w:abstractNumId w:val="13"/>
  </w:num>
  <w:num w:numId="12" w16cid:durableId="399594679">
    <w:abstractNumId w:val="19"/>
  </w:num>
  <w:num w:numId="13" w16cid:durableId="2141799765">
    <w:abstractNumId w:val="31"/>
  </w:num>
  <w:num w:numId="14" w16cid:durableId="36390800">
    <w:abstractNumId w:val="22"/>
  </w:num>
  <w:num w:numId="15" w16cid:durableId="1569460285">
    <w:abstractNumId w:val="17"/>
  </w:num>
  <w:num w:numId="16" w16cid:durableId="1717853381">
    <w:abstractNumId w:val="28"/>
  </w:num>
  <w:num w:numId="17" w16cid:durableId="1507089069">
    <w:abstractNumId w:val="26"/>
  </w:num>
  <w:num w:numId="18" w16cid:durableId="475491874">
    <w:abstractNumId w:val="9"/>
  </w:num>
  <w:num w:numId="19" w16cid:durableId="1864513125">
    <w:abstractNumId w:val="15"/>
  </w:num>
  <w:num w:numId="20" w16cid:durableId="1070350785">
    <w:abstractNumId w:val="7"/>
  </w:num>
  <w:num w:numId="21" w16cid:durableId="1876192268">
    <w:abstractNumId w:val="20"/>
  </w:num>
  <w:num w:numId="22" w16cid:durableId="436216791">
    <w:abstractNumId w:val="11"/>
  </w:num>
  <w:num w:numId="23" w16cid:durableId="1028143835">
    <w:abstractNumId w:val="5"/>
  </w:num>
  <w:num w:numId="24" w16cid:durableId="343476757">
    <w:abstractNumId w:val="16"/>
  </w:num>
  <w:num w:numId="25" w16cid:durableId="290748835">
    <w:abstractNumId w:val="14"/>
  </w:num>
  <w:num w:numId="26" w16cid:durableId="1689869753">
    <w:abstractNumId w:val="24"/>
  </w:num>
  <w:num w:numId="27" w16cid:durableId="2042781566">
    <w:abstractNumId w:val="3"/>
  </w:num>
  <w:num w:numId="28" w16cid:durableId="740713488">
    <w:abstractNumId w:val="18"/>
  </w:num>
  <w:num w:numId="29" w16cid:durableId="759329616">
    <w:abstractNumId w:val="6"/>
  </w:num>
  <w:num w:numId="30" w16cid:durableId="56167953">
    <w:abstractNumId w:val="21"/>
  </w:num>
  <w:num w:numId="31" w16cid:durableId="2060278919">
    <w:abstractNumId w:val="10"/>
  </w:num>
  <w:num w:numId="32" w16cid:durableId="9979220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0"/>
    <w:rsid w:val="00001EC0"/>
    <w:rsid w:val="00005B99"/>
    <w:rsid w:val="00006185"/>
    <w:rsid w:val="00031A6E"/>
    <w:rsid w:val="00031E4B"/>
    <w:rsid w:val="00051265"/>
    <w:rsid w:val="000555FD"/>
    <w:rsid w:val="000570BD"/>
    <w:rsid w:val="00057486"/>
    <w:rsid w:val="00061181"/>
    <w:rsid w:val="000613C2"/>
    <w:rsid w:val="000617B2"/>
    <w:rsid w:val="00061F95"/>
    <w:rsid w:val="00064838"/>
    <w:rsid w:val="00064C91"/>
    <w:rsid w:val="00070B46"/>
    <w:rsid w:val="0007393D"/>
    <w:rsid w:val="000761BF"/>
    <w:rsid w:val="00083FC5"/>
    <w:rsid w:val="00091842"/>
    <w:rsid w:val="000A08B8"/>
    <w:rsid w:val="000A20C5"/>
    <w:rsid w:val="000A7374"/>
    <w:rsid w:val="000B6D9E"/>
    <w:rsid w:val="000B7983"/>
    <w:rsid w:val="000C1BDB"/>
    <w:rsid w:val="000D309E"/>
    <w:rsid w:val="000D7ADB"/>
    <w:rsid w:val="000F6A08"/>
    <w:rsid w:val="001060FE"/>
    <w:rsid w:val="00114D91"/>
    <w:rsid w:val="001203E1"/>
    <w:rsid w:val="00125154"/>
    <w:rsid w:val="00127015"/>
    <w:rsid w:val="00143DBE"/>
    <w:rsid w:val="00146E3A"/>
    <w:rsid w:val="0015720B"/>
    <w:rsid w:val="00161F62"/>
    <w:rsid w:val="001631D1"/>
    <w:rsid w:val="001674CA"/>
    <w:rsid w:val="00170D07"/>
    <w:rsid w:val="001757D3"/>
    <w:rsid w:val="00181B64"/>
    <w:rsid w:val="0018277D"/>
    <w:rsid w:val="0018384B"/>
    <w:rsid w:val="00184D0A"/>
    <w:rsid w:val="00187E4A"/>
    <w:rsid w:val="00190133"/>
    <w:rsid w:val="00191165"/>
    <w:rsid w:val="00191251"/>
    <w:rsid w:val="00193758"/>
    <w:rsid w:val="001A3467"/>
    <w:rsid w:val="001B062E"/>
    <w:rsid w:val="001B2CD9"/>
    <w:rsid w:val="001B2D2C"/>
    <w:rsid w:val="001B5271"/>
    <w:rsid w:val="001B5978"/>
    <w:rsid w:val="001B6527"/>
    <w:rsid w:val="001C0CD5"/>
    <w:rsid w:val="001C28EC"/>
    <w:rsid w:val="001C5E4B"/>
    <w:rsid w:val="001C6F93"/>
    <w:rsid w:val="001D1A99"/>
    <w:rsid w:val="001D1E6D"/>
    <w:rsid w:val="001D3216"/>
    <w:rsid w:val="001D3D75"/>
    <w:rsid w:val="001D527B"/>
    <w:rsid w:val="001E1DE7"/>
    <w:rsid w:val="001E2380"/>
    <w:rsid w:val="001E44B3"/>
    <w:rsid w:val="001E5A21"/>
    <w:rsid w:val="001E6BBD"/>
    <w:rsid w:val="001F1130"/>
    <w:rsid w:val="001F1F4E"/>
    <w:rsid w:val="001F633C"/>
    <w:rsid w:val="0020107B"/>
    <w:rsid w:val="002051CD"/>
    <w:rsid w:val="00205564"/>
    <w:rsid w:val="00217FB2"/>
    <w:rsid w:val="0023251E"/>
    <w:rsid w:val="00234A4C"/>
    <w:rsid w:val="00243977"/>
    <w:rsid w:val="00244B7D"/>
    <w:rsid w:val="00245903"/>
    <w:rsid w:val="002464C9"/>
    <w:rsid w:val="00255994"/>
    <w:rsid w:val="00257D59"/>
    <w:rsid w:val="002604C7"/>
    <w:rsid w:val="00263785"/>
    <w:rsid w:val="0026381D"/>
    <w:rsid w:val="002661A1"/>
    <w:rsid w:val="00280587"/>
    <w:rsid w:val="00283056"/>
    <w:rsid w:val="00283556"/>
    <w:rsid w:val="00285F54"/>
    <w:rsid w:val="00291A22"/>
    <w:rsid w:val="002A12DD"/>
    <w:rsid w:val="002B0680"/>
    <w:rsid w:val="002B4C0D"/>
    <w:rsid w:val="002B5D19"/>
    <w:rsid w:val="002B606D"/>
    <w:rsid w:val="002C6BB2"/>
    <w:rsid w:val="002E1829"/>
    <w:rsid w:val="002F2AF6"/>
    <w:rsid w:val="002F3DE6"/>
    <w:rsid w:val="00306042"/>
    <w:rsid w:val="00314616"/>
    <w:rsid w:val="00335598"/>
    <w:rsid w:val="003356AD"/>
    <w:rsid w:val="00341C07"/>
    <w:rsid w:val="003442E9"/>
    <w:rsid w:val="00355529"/>
    <w:rsid w:val="00364573"/>
    <w:rsid w:val="00366D2E"/>
    <w:rsid w:val="003758AA"/>
    <w:rsid w:val="003A0AC4"/>
    <w:rsid w:val="003A614E"/>
    <w:rsid w:val="003B3876"/>
    <w:rsid w:val="003B7482"/>
    <w:rsid w:val="003C4665"/>
    <w:rsid w:val="003C78AF"/>
    <w:rsid w:val="003D5991"/>
    <w:rsid w:val="003E6BB4"/>
    <w:rsid w:val="003F04D1"/>
    <w:rsid w:val="004129CD"/>
    <w:rsid w:val="0041687D"/>
    <w:rsid w:val="00431D58"/>
    <w:rsid w:val="00432FF9"/>
    <w:rsid w:val="004343F7"/>
    <w:rsid w:val="00437D21"/>
    <w:rsid w:val="00441214"/>
    <w:rsid w:val="00443592"/>
    <w:rsid w:val="0044460E"/>
    <w:rsid w:val="0046043F"/>
    <w:rsid w:val="00461F29"/>
    <w:rsid w:val="00470950"/>
    <w:rsid w:val="00471B86"/>
    <w:rsid w:val="004730AC"/>
    <w:rsid w:val="00473626"/>
    <w:rsid w:val="00474357"/>
    <w:rsid w:val="00476F2F"/>
    <w:rsid w:val="00480C56"/>
    <w:rsid w:val="0048585E"/>
    <w:rsid w:val="00490D8F"/>
    <w:rsid w:val="004972E9"/>
    <w:rsid w:val="0049751B"/>
    <w:rsid w:val="00497C29"/>
    <w:rsid w:val="004A2FEE"/>
    <w:rsid w:val="004A7466"/>
    <w:rsid w:val="004B3849"/>
    <w:rsid w:val="004C06FC"/>
    <w:rsid w:val="004C533B"/>
    <w:rsid w:val="004D11F2"/>
    <w:rsid w:val="004D189B"/>
    <w:rsid w:val="004D1C52"/>
    <w:rsid w:val="004D339E"/>
    <w:rsid w:val="004D74D4"/>
    <w:rsid w:val="004D7B62"/>
    <w:rsid w:val="004E0DBF"/>
    <w:rsid w:val="004E6583"/>
    <w:rsid w:val="004E6853"/>
    <w:rsid w:val="004E6E9B"/>
    <w:rsid w:val="004E7EAE"/>
    <w:rsid w:val="004F7E0F"/>
    <w:rsid w:val="00500C1B"/>
    <w:rsid w:val="00501206"/>
    <w:rsid w:val="0050253E"/>
    <w:rsid w:val="005025C6"/>
    <w:rsid w:val="0051302C"/>
    <w:rsid w:val="00513BB5"/>
    <w:rsid w:val="0051684B"/>
    <w:rsid w:val="00524B64"/>
    <w:rsid w:val="00530A36"/>
    <w:rsid w:val="00532E15"/>
    <w:rsid w:val="00534297"/>
    <w:rsid w:val="005451CB"/>
    <w:rsid w:val="005525CA"/>
    <w:rsid w:val="00552B46"/>
    <w:rsid w:val="00560673"/>
    <w:rsid w:val="00561DBD"/>
    <w:rsid w:val="0057012E"/>
    <w:rsid w:val="00570884"/>
    <w:rsid w:val="005723A7"/>
    <w:rsid w:val="005751F8"/>
    <w:rsid w:val="00580601"/>
    <w:rsid w:val="0058454C"/>
    <w:rsid w:val="00586804"/>
    <w:rsid w:val="0058773A"/>
    <w:rsid w:val="00587E93"/>
    <w:rsid w:val="0059004F"/>
    <w:rsid w:val="00591FA5"/>
    <w:rsid w:val="005A0B4F"/>
    <w:rsid w:val="005B56C7"/>
    <w:rsid w:val="005B6949"/>
    <w:rsid w:val="005C06C6"/>
    <w:rsid w:val="005C1A41"/>
    <w:rsid w:val="005C1A6A"/>
    <w:rsid w:val="005D44DA"/>
    <w:rsid w:val="005E0153"/>
    <w:rsid w:val="005E15FC"/>
    <w:rsid w:val="005E2FB6"/>
    <w:rsid w:val="005E4F49"/>
    <w:rsid w:val="005F08E8"/>
    <w:rsid w:val="005F7B36"/>
    <w:rsid w:val="00612E98"/>
    <w:rsid w:val="00622AA0"/>
    <w:rsid w:val="00625B8B"/>
    <w:rsid w:val="00626A1E"/>
    <w:rsid w:val="00634A4F"/>
    <w:rsid w:val="006413B0"/>
    <w:rsid w:val="00642781"/>
    <w:rsid w:val="00644214"/>
    <w:rsid w:val="00655D6F"/>
    <w:rsid w:val="00657481"/>
    <w:rsid w:val="006601F0"/>
    <w:rsid w:val="006659FE"/>
    <w:rsid w:val="00666DB0"/>
    <w:rsid w:val="006707B0"/>
    <w:rsid w:val="00671800"/>
    <w:rsid w:val="00676F09"/>
    <w:rsid w:val="00681F4B"/>
    <w:rsid w:val="0069056C"/>
    <w:rsid w:val="00691A4A"/>
    <w:rsid w:val="00693F46"/>
    <w:rsid w:val="00695AAA"/>
    <w:rsid w:val="00695C60"/>
    <w:rsid w:val="006A39AE"/>
    <w:rsid w:val="006A5D43"/>
    <w:rsid w:val="006A7100"/>
    <w:rsid w:val="006B7868"/>
    <w:rsid w:val="006C1376"/>
    <w:rsid w:val="006D1170"/>
    <w:rsid w:val="006D41C4"/>
    <w:rsid w:val="006D42DB"/>
    <w:rsid w:val="00700205"/>
    <w:rsid w:val="00710BB5"/>
    <w:rsid w:val="00717A2D"/>
    <w:rsid w:val="0072215C"/>
    <w:rsid w:val="00723BAF"/>
    <w:rsid w:val="0072455B"/>
    <w:rsid w:val="00732BDD"/>
    <w:rsid w:val="00744855"/>
    <w:rsid w:val="007452F7"/>
    <w:rsid w:val="0074558C"/>
    <w:rsid w:val="0074697D"/>
    <w:rsid w:val="007501EB"/>
    <w:rsid w:val="00753997"/>
    <w:rsid w:val="00753C83"/>
    <w:rsid w:val="00770803"/>
    <w:rsid w:val="00772E7E"/>
    <w:rsid w:val="0077627C"/>
    <w:rsid w:val="00786EC6"/>
    <w:rsid w:val="0079208C"/>
    <w:rsid w:val="00797E3E"/>
    <w:rsid w:val="007B2A3B"/>
    <w:rsid w:val="007B45C6"/>
    <w:rsid w:val="007B51CA"/>
    <w:rsid w:val="007B5DBB"/>
    <w:rsid w:val="007D1C4A"/>
    <w:rsid w:val="007D30E2"/>
    <w:rsid w:val="007D4A8A"/>
    <w:rsid w:val="007E1003"/>
    <w:rsid w:val="007E22A1"/>
    <w:rsid w:val="007E369A"/>
    <w:rsid w:val="007F0C2C"/>
    <w:rsid w:val="007F121C"/>
    <w:rsid w:val="008054B7"/>
    <w:rsid w:val="00822C01"/>
    <w:rsid w:val="008326F2"/>
    <w:rsid w:val="008355D9"/>
    <w:rsid w:val="00843EBA"/>
    <w:rsid w:val="00852C06"/>
    <w:rsid w:val="00855400"/>
    <w:rsid w:val="00856DD1"/>
    <w:rsid w:val="008637BA"/>
    <w:rsid w:val="00880A3E"/>
    <w:rsid w:val="00892B13"/>
    <w:rsid w:val="008976F3"/>
    <w:rsid w:val="008A00FC"/>
    <w:rsid w:val="008A5C68"/>
    <w:rsid w:val="008B0BC5"/>
    <w:rsid w:val="008D273B"/>
    <w:rsid w:val="008D3203"/>
    <w:rsid w:val="008D6F9B"/>
    <w:rsid w:val="008E22E1"/>
    <w:rsid w:val="008E319F"/>
    <w:rsid w:val="008E688E"/>
    <w:rsid w:val="008E6D59"/>
    <w:rsid w:val="008F0C8F"/>
    <w:rsid w:val="008F2600"/>
    <w:rsid w:val="008F4E1F"/>
    <w:rsid w:val="009027ED"/>
    <w:rsid w:val="00902ECC"/>
    <w:rsid w:val="00903F11"/>
    <w:rsid w:val="00905249"/>
    <w:rsid w:val="00907739"/>
    <w:rsid w:val="00914D6D"/>
    <w:rsid w:val="00921FC6"/>
    <w:rsid w:val="00932268"/>
    <w:rsid w:val="0094093E"/>
    <w:rsid w:val="00944C90"/>
    <w:rsid w:val="009462ED"/>
    <w:rsid w:val="00960677"/>
    <w:rsid w:val="00970148"/>
    <w:rsid w:val="00972344"/>
    <w:rsid w:val="00973DD3"/>
    <w:rsid w:val="00975924"/>
    <w:rsid w:val="00976C29"/>
    <w:rsid w:val="00983677"/>
    <w:rsid w:val="00983E4A"/>
    <w:rsid w:val="00984EB4"/>
    <w:rsid w:val="00991358"/>
    <w:rsid w:val="00992C45"/>
    <w:rsid w:val="00997115"/>
    <w:rsid w:val="009A0144"/>
    <w:rsid w:val="009A0D2E"/>
    <w:rsid w:val="009A7B6B"/>
    <w:rsid w:val="009B00B0"/>
    <w:rsid w:val="009B2742"/>
    <w:rsid w:val="009B2773"/>
    <w:rsid w:val="009C153F"/>
    <w:rsid w:val="009C493D"/>
    <w:rsid w:val="009C687C"/>
    <w:rsid w:val="009D2E6E"/>
    <w:rsid w:val="009D3D0F"/>
    <w:rsid w:val="009D70E9"/>
    <w:rsid w:val="009D7FE6"/>
    <w:rsid w:val="009E6773"/>
    <w:rsid w:val="009F410C"/>
    <w:rsid w:val="00A0164F"/>
    <w:rsid w:val="00A019DE"/>
    <w:rsid w:val="00A02CA1"/>
    <w:rsid w:val="00A071DE"/>
    <w:rsid w:val="00A2179C"/>
    <w:rsid w:val="00A253B6"/>
    <w:rsid w:val="00A31469"/>
    <w:rsid w:val="00A367C2"/>
    <w:rsid w:val="00A525F4"/>
    <w:rsid w:val="00A538A1"/>
    <w:rsid w:val="00A55521"/>
    <w:rsid w:val="00A563B9"/>
    <w:rsid w:val="00A56EE9"/>
    <w:rsid w:val="00A624D6"/>
    <w:rsid w:val="00A666CA"/>
    <w:rsid w:val="00A70881"/>
    <w:rsid w:val="00A7135B"/>
    <w:rsid w:val="00A77A5C"/>
    <w:rsid w:val="00A834CB"/>
    <w:rsid w:val="00AA1A61"/>
    <w:rsid w:val="00AA49D5"/>
    <w:rsid w:val="00AA75A8"/>
    <w:rsid w:val="00AB2535"/>
    <w:rsid w:val="00AC29BC"/>
    <w:rsid w:val="00AC7A8E"/>
    <w:rsid w:val="00AC7DD3"/>
    <w:rsid w:val="00AD7853"/>
    <w:rsid w:val="00AE02E3"/>
    <w:rsid w:val="00AE3AC6"/>
    <w:rsid w:val="00AF1702"/>
    <w:rsid w:val="00AF183B"/>
    <w:rsid w:val="00AF19EB"/>
    <w:rsid w:val="00AF329A"/>
    <w:rsid w:val="00AF4143"/>
    <w:rsid w:val="00AF5295"/>
    <w:rsid w:val="00B031A9"/>
    <w:rsid w:val="00B0658E"/>
    <w:rsid w:val="00B17427"/>
    <w:rsid w:val="00B265A3"/>
    <w:rsid w:val="00B2741D"/>
    <w:rsid w:val="00B27F8E"/>
    <w:rsid w:val="00B27FCF"/>
    <w:rsid w:val="00B32AA0"/>
    <w:rsid w:val="00B343ED"/>
    <w:rsid w:val="00B41A4D"/>
    <w:rsid w:val="00B529F7"/>
    <w:rsid w:val="00B544E9"/>
    <w:rsid w:val="00B55018"/>
    <w:rsid w:val="00B55647"/>
    <w:rsid w:val="00B57C07"/>
    <w:rsid w:val="00B60D92"/>
    <w:rsid w:val="00B645E6"/>
    <w:rsid w:val="00B73220"/>
    <w:rsid w:val="00B77A75"/>
    <w:rsid w:val="00B8207E"/>
    <w:rsid w:val="00B84508"/>
    <w:rsid w:val="00B91A54"/>
    <w:rsid w:val="00B956A5"/>
    <w:rsid w:val="00B97450"/>
    <w:rsid w:val="00B977E4"/>
    <w:rsid w:val="00B9789B"/>
    <w:rsid w:val="00BA05CA"/>
    <w:rsid w:val="00BB3370"/>
    <w:rsid w:val="00BB3A1A"/>
    <w:rsid w:val="00BF58E5"/>
    <w:rsid w:val="00BF64C8"/>
    <w:rsid w:val="00C0085A"/>
    <w:rsid w:val="00C02ED3"/>
    <w:rsid w:val="00C0382D"/>
    <w:rsid w:val="00C04D13"/>
    <w:rsid w:val="00C10D17"/>
    <w:rsid w:val="00C211F3"/>
    <w:rsid w:val="00C25984"/>
    <w:rsid w:val="00C266C3"/>
    <w:rsid w:val="00C27356"/>
    <w:rsid w:val="00C33E6F"/>
    <w:rsid w:val="00C46C13"/>
    <w:rsid w:val="00C5332E"/>
    <w:rsid w:val="00C555D0"/>
    <w:rsid w:val="00C55EA0"/>
    <w:rsid w:val="00C623BA"/>
    <w:rsid w:val="00C65401"/>
    <w:rsid w:val="00C7054C"/>
    <w:rsid w:val="00C70A79"/>
    <w:rsid w:val="00C72820"/>
    <w:rsid w:val="00C729D6"/>
    <w:rsid w:val="00C73FA0"/>
    <w:rsid w:val="00C74127"/>
    <w:rsid w:val="00C81412"/>
    <w:rsid w:val="00C878CD"/>
    <w:rsid w:val="00C87925"/>
    <w:rsid w:val="00C91229"/>
    <w:rsid w:val="00CA0307"/>
    <w:rsid w:val="00CA2044"/>
    <w:rsid w:val="00CA33CC"/>
    <w:rsid w:val="00CA41ED"/>
    <w:rsid w:val="00CA4CA0"/>
    <w:rsid w:val="00CB50EC"/>
    <w:rsid w:val="00CB5F64"/>
    <w:rsid w:val="00CB647F"/>
    <w:rsid w:val="00CC0F04"/>
    <w:rsid w:val="00CC0FD4"/>
    <w:rsid w:val="00CC243D"/>
    <w:rsid w:val="00CC40C9"/>
    <w:rsid w:val="00CC587A"/>
    <w:rsid w:val="00CC74CF"/>
    <w:rsid w:val="00CD294A"/>
    <w:rsid w:val="00CE2253"/>
    <w:rsid w:val="00CE6202"/>
    <w:rsid w:val="00CE6960"/>
    <w:rsid w:val="00CF29E3"/>
    <w:rsid w:val="00CF4DEF"/>
    <w:rsid w:val="00CF74C2"/>
    <w:rsid w:val="00D07A1A"/>
    <w:rsid w:val="00D07B77"/>
    <w:rsid w:val="00D17BB2"/>
    <w:rsid w:val="00D266EE"/>
    <w:rsid w:val="00D37BD7"/>
    <w:rsid w:val="00D43CC3"/>
    <w:rsid w:val="00D450A8"/>
    <w:rsid w:val="00D45790"/>
    <w:rsid w:val="00D50417"/>
    <w:rsid w:val="00D512A5"/>
    <w:rsid w:val="00D55907"/>
    <w:rsid w:val="00D57DEC"/>
    <w:rsid w:val="00D63BC2"/>
    <w:rsid w:val="00D66846"/>
    <w:rsid w:val="00D759FE"/>
    <w:rsid w:val="00D76816"/>
    <w:rsid w:val="00D76858"/>
    <w:rsid w:val="00D8231F"/>
    <w:rsid w:val="00D83504"/>
    <w:rsid w:val="00D94681"/>
    <w:rsid w:val="00D95950"/>
    <w:rsid w:val="00DA16F0"/>
    <w:rsid w:val="00DB5E7C"/>
    <w:rsid w:val="00DC57EC"/>
    <w:rsid w:val="00DD1336"/>
    <w:rsid w:val="00DD298C"/>
    <w:rsid w:val="00DE1218"/>
    <w:rsid w:val="00DE1A87"/>
    <w:rsid w:val="00DE39AB"/>
    <w:rsid w:val="00DE6D1E"/>
    <w:rsid w:val="00DE75E6"/>
    <w:rsid w:val="00DF6344"/>
    <w:rsid w:val="00E02507"/>
    <w:rsid w:val="00E043B2"/>
    <w:rsid w:val="00E06BA6"/>
    <w:rsid w:val="00E31E1E"/>
    <w:rsid w:val="00E414F3"/>
    <w:rsid w:val="00E45DFE"/>
    <w:rsid w:val="00E6008A"/>
    <w:rsid w:val="00E740CC"/>
    <w:rsid w:val="00E763C5"/>
    <w:rsid w:val="00E80B10"/>
    <w:rsid w:val="00E934F2"/>
    <w:rsid w:val="00E96F62"/>
    <w:rsid w:val="00EA5518"/>
    <w:rsid w:val="00EB6203"/>
    <w:rsid w:val="00EB64D2"/>
    <w:rsid w:val="00EC6E0B"/>
    <w:rsid w:val="00ED1AEF"/>
    <w:rsid w:val="00ED56B5"/>
    <w:rsid w:val="00EE0E82"/>
    <w:rsid w:val="00EE6842"/>
    <w:rsid w:val="00EF5EC5"/>
    <w:rsid w:val="00EF739E"/>
    <w:rsid w:val="00F0091A"/>
    <w:rsid w:val="00F02D73"/>
    <w:rsid w:val="00F176FE"/>
    <w:rsid w:val="00F2553F"/>
    <w:rsid w:val="00F256B6"/>
    <w:rsid w:val="00F26518"/>
    <w:rsid w:val="00F27CAA"/>
    <w:rsid w:val="00F316C1"/>
    <w:rsid w:val="00F335E0"/>
    <w:rsid w:val="00F371BB"/>
    <w:rsid w:val="00F447FF"/>
    <w:rsid w:val="00F4619B"/>
    <w:rsid w:val="00F72084"/>
    <w:rsid w:val="00F72FDA"/>
    <w:rsid w:val="00F74F2F"/>
    <w:rsid w:val="00F755DF"/>
    <w:rsid w:val="00F8063D"/>
    <w:rsid w:val="00F917A2"/>
    <w:rsid w:val="00F95439"/>
    <w:rsid w:val="00FA0972"/>
    <w:rsid w:val="00FA2B4B"/>
    <w:rsid w:val="00FB10F7"/>
    <w:rsid w:val="00FB2D1C"/>
    <w:rsid w:val="00FB4666"/>
    <w:rsid w:val="00FB7382"/>
    <w:rsid w:val="00FC112B"/>
    <w:rsid w:val="00FC1D79"/>
    <w:rsid w:val="00FC768C"/>
    <w:rsid w:val="00FE1239"/>
    <w:rsid w:val="00FF1630"/>
    <w:rsid w:val="00FF2C93"/>
    <w:rsid w:val="00FF3D2C"/>
    <w:rsid w:val="00FF3E83"/>
    <w:rsid w:val="00FF5563"/>
    <w:rsid w:val="098477B1"/>
    <w:rsid w:val="11D6149C"/>
    <w:rsid w:val="2232A4E7"/>
    <w:rsid w:val="2D04A8D7"/>
    <w:rsid w:val="308FD4DF"/>
    <w:rsid w:val="315A15B1"/>
    <w:rsid w:val="325FFB0D"/>
    <w:rsid w:val="484953E1"/>
    <w:rsid w:val="61E87D8D"/>
    <w:rsid w:val="64AAF50C"/>
    <w:rsid w:val="6E87D206"/>
    <w:rsid w:val="730EA84F"/>
    <w:rsid w:val="7B59C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BEBFB"/>
  <w15:chartTrackingRefBased/>
  <w15:docId w15:val="{C9132566-A5BF-4339-8D09-9E91DAB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D5"/>
  </w:style>
  <w:style w:type="paragraph" w:styleId="Heading2">
    <w:name w:val="heading 2"/>
    <w:basedOn w:val="Normal"/>
    <w:link w:val="Heading2Char"/>
    <w:uiPriority w:val="1"/>
    <w:qFormat/>
    <w:rsid w:val="001757D3"/>
    <w:pPr>
      <w:widowControl w:val="0"/>
      <w:autoSpaceDE w:val="0"/>
      <w:autoSpaceDN w:val="0"/>
      <w:spacing w:after="0" w:line="240" w:lineRule="auto"/>
      <w:ind w:left="467" w:hanging="446"/>
      <w:outlineLvl w:val="1"/>
    </w:pPr>
    <w:rPr>
      <w:rFonts w:ascii="Calibri" w:eastAsia="Calibri" w:hAnsi="Calibri" w:cs="Calibri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40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855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55400"/>
    <w:rPr>
      <w:rFonts w:ascii="Calibri" w:eastAsia="Calibri" w:hAnsi="Calibri" w:cs="Calibri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85540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55400"/>
    <w:pPr>
      <w:widowControl w:val="0"/>
      <w:autoSpaceDE w:val="0"/>
      <w:autoSpaceDN w:val="0"/>
      <w:spacing w:after="0" w:line="240" w:lineRule="auto"/>
      <w:ind w:left="920" w:hanging="360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400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01"/>
  </w:style>
  <w:style w:type="paragraph" w:styleId="Footer">
    <w:name w:val="footer"/>
    <w:basedOn w:val="Normal"/>
    <w:link w:val="FooterChar"/>
    <w:uiPriority w:val="99"/>
    <w:unhideWhenUsed/>
    <w:rsid w:val="005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0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07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2B5D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1757D3"/>
    <w:rPr>
      <w:rFonts w:ascii="Calibri" w:eastAsia="Calibri" w:hAnsi="Calibri" w:cs="Calibri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0A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647"/>
    <w:rPr>
      <w:vertAlign w:val="superscript"/>
    </w:rPr>
  </w:style>
  <w:style w:type="paragraph" w:customStyle="1" w:styleId="pf0">
    <w:name w:val="pf0"/>
    <w:basedOn w:val="Normal"/>
    <w:rsid w:val="00CE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E620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0A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20C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674CA"/>
    <w:rPr>
      <w:color w:val="2B579A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674CA"/>
  </w:style>
  <w:style w:type="paragraph" w:customStyle="1" w:styleId="TableParagraph">
    <w:name w:val="Table Paragraph"/>
    <w:basedOn w:val="Normal"/>
    <w:uiPriority w:val="1"/>
    <w:qFormat/>
    <w:rsid w:val="00A21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lang w:bidi="en-US"/>
    </w:rPr>
  </w:style>
  <w:style w:type="table" w:styleId="TableGridLight">
    <w:name w:val="Grid Table Light"/>
    <w:basedOn w:val="TableNormal"/>
    <w:uiPriority w:val="40"/>
    <w:rsid w:val="00C266C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E121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yrefedpermits@ecy.wa.gov?subject=Ecology%20Aquatics%20ID%20No.%20%23%23%23%23%23%20-%20Section%20401%20WQC%20Request%20-%20PROJECT%20NA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yrefedpermits@ecy.wa.gov?subject=Ecology%20Aquatics%20ID%20No.%20%23%23%23%23%23%20-%20Section%20401%20WQC%20Request%20-%20PROJECT%20N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cyrefedpermits@ecy.wa.gov?subject=Ecology%20Aquatics%20ID%20No.%20%23%23%23%23%23%20-%20Section%20401%20WQC%20Request%20-%20PROJECT%20NAM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logy.wa.gov/Regulations-Permits/Permits-certifications/401-Water-quality-certificatio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ology.wa.gov/accessibility" TargetMode="External"/><Relationship Id="rId2" Type="http://schemas.openxmlformats.org/officeDocument/2006/relationships/hyperlink" Target="mailto:ecyrefedpermits@ecy.wa.gov" TargetMode="External"/><Relationship Id="rId1" Type="http://schemas.openxmlformats.org/officeDocument/2006/relationships/hyperlink" Target="mailto:ecyrefedpermits@ecy.wa.gov" TargetMode="External"/><Relationship Id="rId4" Type="http://schemas.openxmlformats.org/officeDocument/2006/relationships/hyperlink" Target="mailto:ecyrefedpermits@ecy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55CA68DD14C6D81D851A79AB3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52F3-0D2D-44B4-A88E-07FEFEF0C253}"/>
      </w:docPartPr>
      <w:docPartBody>
        <w:p w:rsidR="00670D45" w:rsidRDefault="00670D45"/>
      </w:docPartBody>
    </w:docPart>
    <w:docPart>
      <w:docPartPr>
        <w:name w:val="BDB9AE78F643419780E0ACAC15B6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E06C-89FB-4E29-8E87-6F96C34CDBC7}"/>
      </w:docPartPr>
      <w:docPartBody>
        <w:p w:rsidR="002051D3" w:rsidRDefault="002051D3"/>
      </w:docPartBody>
    </w:docPart>
    <w:docPart>
      <w:docPartPr>
        <w:name w:val="A820443611324E798A5112F464CF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F0E5-56BA-47DA-A24D-0017A6CCA578}"/>
      </w:docPartPr>
      <w:docPartBody>
        <w:p w:rsidR="002051D3" w:rsidRDefault="002051D3"/>
      </w:docPartBody>
    </w:docPart>
    <w:docPart>
      <w:docPartPr>
        <w:name w:val="DA3F7FB2C8004CD9B39A4B1A79D0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350A-B70C-41EF-A170-C18BF772187A}"/>
      </w:docPartPr>
      <w:docPartBody>
        <w:p w:rsidR="002051D3" w:rsidRDefault="002051D3"/>
      </w:docPartBody>
    </w:docPart>
    <w:docPart>
      <w:docPartPr>
        <w:name w:val="DCFA1354107C4A2FABD6823B4330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C35-1A5E-4A33-B2C2-98D23E81BC81}"/>
      </w:docPartPr>
      <w:docPartBody>
        <w:p w:rsidR="002051D3" w:rsidRDefault="002051D3"/>
      </w:docPartBody>
    </w:docPart>
    <w:docPart>
      <w:docPartPr>
        <w:name w:val="B4667B7A607E4C2283322D715F19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1135-8535-4D39-8C80-07A67E2556D6}"/>
      </w:docPartPr>
      <w:docPartBody>
        <w:p w:rsidR="002051D3" w:rsidRDefault="002051D3"/>
      </w:docPartBody>
    </w:docPart>
    <w:docPart>
      <w:docPartPr>
        <w:name w:val="A241DF94F8C449BC9712E4CF8734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8A00-955E-40BC-B63B-0B3FFD043D78}"/>
      </w:docPartPr>
      <w:docPartBody>
        <w:p w:rsidR="002051D3" w:rsidRDefault="002051D3"/>
      </w:docPartBody>
    </w:docPart>
    <w:docPart>
      <w:docPartPr>
        <w:name w:val="0EAA0C7FFF0E4C519C3308D34049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4DF4-2A5B-461B-BA69-A9A81320ADB4}"/>
      </w:docPartPr>
      <w:docPartBody>
        <w:p w:rsidR="002051D3" w:rsidRDefault="002051D3"/>
      </w:docPartBody>
    </w:docPart>
    <w:docPart>
      <w:docPartPr>
        <w:name w:val="B8AE20785F3A4BE69F76D8AD4D59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47EF-8D36-416B-92EE-9529A7CF7835}"/>
      </w:docPartPr>
      <w:docPartBody>
        <w:p w:rsidR="002051D3" w:rsidRDefault="002051D3"/>
      </w:docPartBody>
    </w:docPart>
    <w:docPart>
      <w:docPartPr>
        <w:name w:val="73FFC223E1224B068CD9D02A615C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E1A6-E702-401E-9EB3-2C810D571D5C}"/>
      </w:docPartPr>
      <w:docPartBody>
        <w:p w:rsidR="002051D3" w:rsidRDefault="002051D3"/>
      </w:docPartBody>
    </w:docPart>
    <w:docPart>
      <w:docPartPr>
        <w:name w:val="4BF7D1CDAE6348BC9DF0E54B14F8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43D2-91FB-4F1D-B346-690B42238969}"/>
      </w:docPartPr>
      <w:docPartBody>
        <w:p w:rsidR="002051D3" w:rsidRDefault="002051D3"/>
      </w:docPartBody>
    </w:docPart>
    <w:docPart>
      <w:docPartPr>
        <w:name w:val="B85D1D1DD1384440898C8CCF4083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7AD2-7F31-49E6-AE37-355AE2DB1BDF}"/>
      </w:docPartPr>
      <w:docPartBody>
        <w:p w:rsidR="002051D3" w:rsidRDefault="002051D3"/>
      </w:docPartBody>
    </w:docPart>
    <w:docPart>
      <w:docPartPr>
        <w:name w:val="EE00C5CAADC4463AA08E31A9724B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CF54-02DD-4FA5-B280-34218DE76008}"/>
      </w:docPartPr>
      <w:docPartBody>
        <w:p w:rsidR="002051D3" w:rsidRDefault="002051D3"/>
      </w:docPartBody>
    </w:docPart>
    <w:docPart>
      <w:docPartPr>
        <w:name w:val="B8FF320161D3442898A8F11F382A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EA1F-E64D-4CAF-A58F-14F3CD4AFCA2}"/>
      </w:docPartPr>
      <w:docPartBody>
        <w:p w:rsidR="002051D3" w:rsidRDefault="002051D3"/>
      </w:docPartBody>
    </w:docPart>
    <w:docPart>
      <w:docPartPr>
        <w:name w:val="2384F34933E64B64A6F43D8073EC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39AD-1928-42D8-A109-B0E71AB71C0E}"/>
      </w:docPartPr>
      <w:docPartBody>
        <w:p w:rsidR="002051D3" w:rsidRDefault="002051D3"/>
      </w:docPartBody>
    </w:docPart>
    <w:docPart>
      <w:docPartPr>
        <w:name w:val="14956DE17FAA405494825D601682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06F6-EF64-41EA-BF84-664954A2E836}"/>
      </w:docPartPr>
      <w:docPartBody>
        <w:p w:rsidR="002051D3" w:rsidRDefault="002051D3"/>
      </w:docPartBody>
    </w:docPart>
    <w:docPart>
      <w:docPartPr>
        <w:name w:val="DD853AB3C463489288A20928767B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57A5-6CC4-4BC5-828F-0AB85848B1D4}"/>
      </w:docPartPr>
      <w:docPartBody>
        <w:p w:rsidR="002051D3" w:rsidRDefault="002051D3"/>
      </w:docPartBody>
    </w:docPart>
    <w:docPart>
      <w:docPartPr>
        <w:name w:val="352E2315DA674723BA50E0F21AD5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D381-C38D-4E75-9BE6-F9BFDD2D7EF1}"/>
      </w:docPartPr>
      <w:docPartBody>
        <w:p w:rsidR="002051D3" w:rsidRDefault="002051D3"/>
      </w:docPartBody>
    </w:docPart>
    <w:docPart>
      <w:docPartPr>
        <w:name w:val="32462004DB3145829FD92AAC512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F052-B422-42DA-AE92-B036E51F1EBF}"/>
      </w:docPartPr>
      <w:docPartBody>
        <w:p w:rsidR="002051D3" w:rsidRDefault="002051D3"/>
      </w:docPartBody>
    </w:docPart>
    <w:docPart>
      <w:docPartPr>
        <w:name w:val="1BA6F1B277FD46AABEECB7FFB61C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F7B-4D98-4881-80DC-670C9534CF85}"/>
      </w:docPartPr>
      <w:docPartBody>
        <w:p w:rsidR="002051D3" w:rsidRDefault="002051D3"/>
      </w:docPartBody>
    </w:docPart>
    <w:docPart>
      <w:docPartPr>
        <w:name w:val="ACC39EBD48E344D6B5D7103E359F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B74D-AFF3-49D1-BAB9-D65D63B0E529}"/>
      </w:docPartPr>
      <w:docPartBody>
        <w:p w:rsidR="002051D3" w:rsidRDefault="002051D3"/>
      </w:docPartBody>
    </w:docPart>
    <w:docPart>
      <w:docPartPr>
        <w:name w:val="E03AA2CAB14240A281E00D2D8EF3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7D48-522F-4E79-A822-005FF5C743F0}"/>
      </w:docPartPr>
      <w:docPartBody>
        <w:p w:rsidR="002051D3" w:rsidRDefault="002051D3"/>
      </w:docPartBody>
    </w:docPart>
    <w:docPart>
      <w:docPartPr>
        <w:name w:val="F8490F50741842FC95B7B2F27A69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850B-714A-4AA6-84A3-5B0B5E0B1677}"/>
      </w:docPartPr>
      <w:docPartBody>
        <w:p w:rsidR="002051D3" w:rsidRDefault="002051D3"/>
      </w:docPartBody>
    </w:docPart>
    <w:docPart>
      <w:docPartPr>
        <w:name w:val="18407DCC87DA48A6B1386B4962BF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FEA7-1DCE-4739-BA63-AE7F40005C6F}"/>
      </w:docPartPr>
      <w:docPartBody>
        <w:p w:rsidR="002051D3" w:rsidRDefault="002051D3"/>
      </w:docPartBody>
    </w:docPart>
    <w:docPart>
      <w:docPartPr>
        <w:name w:val="DCE109FBB4EE4BB6B5D7CCE44D3F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0116-4D5C-46BC-AAA4-E872DA2DDAE3}"/>
      </w:docPartPr>
      <w:docPartBody>
        <w:p w:rsidR="002051D3" w:rsidRDefault="002051D3"/>
      </w:docPartBody>
    </w:docPart>
    <w:docPart>
      <w:docPartPr>
        <w:name w:val="121D13CACD8D4566AA59A391CCCD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8447-F56A-429E-A3FD-6B1857FFA7AE}"/>
      </w:docPartPr>
      <w:docPartBody>
        <w:p w:rsidR="002051D3" w:rsidRDefault="002051D3"/>
      </w:docPartBody>
    </w:docPart>
    <w:docPart>
      <w:docPartPr>
        <w:name w:val="104CAC9A417A43AD8BD1E9698AD1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CAF2-2430-4D8B-8680-5AC3F5753933}"/>
      </w:docPartPr>
      <w:docPartBody>
        <w:p w:rsidR="002051D3" w:rsidRDefault="002051D3"/>
      </w:docPartBody>
    </w:docPart>
    <w:docPart>
      <w:docPartPr>
        <w:name w:val="474ABD414A574CC88C1801755082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CD5C-909E-4358-8B41-521C3D5B4593}"/>
      </w:docPartPr>
      <w:docPartBody>
        <w:p w:rsidR="002051D3" w:rsidRDefault="002051D3"/>
      </w:docPartBody>
    </w:docPart>
    <w:docPart>
      <w:docPartPr>
        <w:name w:val="143B3795FF79419C847323D8B9B0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4256-5BC9-4375-8ACE-057BECFB96E9}"/>
      </w:docPartPr>
      <w:docPartBody>
        <w:p w:rsidR="002051D3" w:rsidRDefault="002051D3"/>
      </w:docPartBody>
    </w:docPart>
    <w:docPart>
      <w:docPartPr>
        <w:name w:val="9C59D6AD306844CE8A667D11D173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1072-4278-48E6-BE86-5F31D17114DF}"/>
      </w:docPartPr>
      <w:docPartBody>
        <w:p w:rsidR="002051D3" w:rsidRDefault="002051D3"/>
      </w:docPartBody>
    </w:docPart>
    <w:docPart>
      <w:docPartPr>
        <w:name w:val="E31576BF9037457F945B8DDCAD7C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A327-F5A1-41DE-9EBD-45FC60F7B0AC}"/>
      </w:docPartPr>
      <w:docPartBody>
        <w:p w:rsidR="002051D3" w:rsidRDefault="002051D3"/>
      </w:docPartBody>
    </w:docPart>
    <w:docPart>
      <w:docPartPr>
        <w:name w:val="8B7E9B841FED4789BB0043DB59FD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8762-A0B8-4236-A494-C4AB4F09464F}"/>
      </w:docPartPr>
      <w:docPartBody>
        <w:p w:rsidR="002051D3" w:rsidRDefault="002051D3"/>
      </w:docPartBody>
    </w:docPart>
    <w:docPart>
      <w:docPartPr>
        <w:name w:val="B5EE0CBB6C6546659B3E5BE73F5D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E694-196D-49FC-A95F-894B32DAC6D0}"/>
      </w:docPartPr>
      <w:docPartBody>
        <w:p w:rsidR="002051D3" w:rsidRDefault="002051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45"/>
    <w:rsid w:val="001422CB"/>
    <w:rsid w:val="001A17FA"/>
    <w:rsid w:val="001D14B0"/>
    <w:rsid w:val="001E5294"/>
    <w:rsid w:val="002051D3"/>
    <w:rsid w:val="00281094"/>
    <w:rsid w:val="00462506"/>
    <w:rsid w:val="004F6201"/>
    <w:rsid w:val="005679A2"/>
    <w:rsid w:val="00670D45"/>
    <w:rsid w:val="006967D5"/>
    <w:rsid w:val="007039F3"/>
    <w:rsid w:val="00773A8A"/>
    <w:rsid w:val="007D65C0"/>
    <w:rsid w:val="007F21E8"/>
    <w:rsid w:val="00882BE1"/>
    <w:rsid w:val="00907AB6"/>
    <w:rsid w:val="00B23AA1"/>
    <w:rsid w:val="00BB19BC"/>
    <w:rsid w:val="00D84709"/>
    <w:rsid w:val="00F2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0A4A2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b6e12a-0dcd-43f9-a965-85bb84f81dc0">
      <UserInfo>
        <DisplayName>Carroll, Kerry (ECY)</DisplayName>
        <AccountId>18</AccountId>
        <AccountType/>
      </UserInfo>
      <UserInfo>
        <DisplayName>Kelley, Penny (ECY)</DisplayName>
        <AccountId>19</AccountId>
        <AccountType/>
      </UserInfo>
      <UserInfo>
        <DisplayName>Inouye, Laura (ECY)</DisplayName>
        <AccountId>20</AccountId>
        <AccountType/>
      </UserInfo>
    </SharedWithUsers>
    <Category xmlns="7e307bc5-d2b1-46f9-b627-14d74e1cd531">Guidance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BD764FC8B954A8806E7E68631A64A" ma:contentTypeVersion="7" ma:contentTypeDescription="Create a new document." ma:contentTypeScope="" ma:versionID="aea1bd846bcd3cadb933cf9330a88836">
  <xsd:schema xmlns:xsd="http://www.w3.org/2001/XMLSchema" xmlns:xs="http://www.w3.org/2001/XMLSchema" xmlns:p="http://schemas.microsoft.com/office/2006/metadata/properties" xmlns:ns2="7e307bc5-d2b1-46f9-b627-14d74e1cd531" xmlns:ns3="0bb6e12a-0dcd-43f9-a965-85bb84f81dc0" targetNamespace="http://schemas.microsoft.com/office/2006/metadata/properties" ma:root="true" ma:fieldsID="a63ba77afb82eb03e7a45517cdcc0641" ns2:_="" ns3:_="">
    <xsd:import namespace="7e307bc5-d2b1-46f9-b627-14d74e1cd531"/>
    <xsd:import namespace="0bb6e12a-0dcd-43f9-a965-85bb84f81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ategory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7bc5-d2b1-46f9-b627-14d74e1cd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State Rule"/>
          <xsd:enumeration value="Federal Rule"/>
          <xsd:enumeration value="Guidance"/>
          <xsd:enumeration value="Resources"/>
          <xsd:enumeration value="Corps Coordination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e12a-0dcd-43f9-a965-85bb84f81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8BB68-17C3-4C76-97EC-97D99F084456}">
  <ds:schemaRefs>
    <ds:schemaRef ds:uri="http://schemas.microsoft.com/office/2006/metadata/properties"/>
    <ds:schemaRef ds:uri="http://schemas.microsoft.com/office/infopath/2007/PartnerControls"/>
    <ds:schemaRef ds:uri="0bb6e12a-0dcd-43f9-a965-85bb84f81dc0"/>
    <ds:schemaRef ds:uri="7e307bc5-d2b1-46f9-b627-14d74e1cd531"/>
  </ds:schemaRefs>
</ds:datastoreItem>
</file>

<file path=customXml/itemProps2.xml><?xml version="1.0" encoding="utf-8"?>
<ds:datastoreItem xmlns:ds="http://schemas.openxmlformats.org/officeDocument/2006/customXml" ds:itemID="{83384C06-96E8-4D90-A400-5EB4DAB28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69DAB-C31F-4959-AE32-0F67E3886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1888-7B24-4AA7-A8E7-262E1AE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07bc5-d2b1-46f9-b627-14d74e1cd531"/>
    <ds:schemaRef ds:uri="0bb6e12a-0dcd-43f9-a965-85bb84f8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0</Words>
  <Characters>5248</Characters>
  <Application>Microsoft Office Word</Application>
  <DocSecurity>0</DocSecurity>
  <Lines>43</Lines>
  <Paragraphs>12</Paragraphs>
  <ScaleCrop>false</ScaleCrop>
  <Company>WA Department of Ecolog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QC Request Form</dc:title>
  <dc:subject/>
  <dc:creator>Randall, Loree' (ECY)</dc:creator>
  <cp:keywords>401; Water Quality Certification</cp:keywords>
  <dc:description/>
  <cp:lastModifiedBy>Mendoza, Sonia (ECY)</cp:lastModifiedBy>
  <cp:revision>195</cp:revision>
  <cp:lastPrinted>2020-11-04T23:43:00Z</cp:lastPrinted>
  <dcterms:created xsi:type="dcterms:W3CDTF">2024-01-22T22:10:00Z</dcterms:created>
  <dcterms:modified xsi:type="dcterms:W3CDTF">2024-04-25T00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BD764FC8B954A8806E7E68631A64A</vt:lpwstr>
  </property>
  <property fmtid="{D5CDD505-2E9C-101B-9397-08002B2CF9AE}" pid="3" name="_dlc_DocIdItemGuid">
    <vt:lpwstr>e804783c-4459-4dd3-8852-f5925aa27f35</vt:lpwstr>
  </property>
  <property fmtid="{D5CDD505-2E9C-101B-9397-08002B2CF9AE}" pid="4" name="GrammarlyDocumentId">
    <vt:lpwstr>fb21bf69fce8419cfa4ef8d2d6825325262d5e72171b846cb3c9483d7a235b46</vt:lpwstr>
  </property>
  <property fmtid="{D5CDD505-2E9C-101B-9397-08002B2CF9AE}" pid="5" name="Order">
    <vt:r8>2200</vt:r8>
  </property>
  <property fmtid="{D5CDD505-2E9C-101B-9397-08002B2CF9AE}" pid="6" name="Category">
    <vt:lpwstr>Guidance</vt:lpwstr>
  </property>
  <property fmtid="{D5CDD505-2E9C-101B-9397-08002B2CF9AE}" pid="7" name="xd_Signature">
    <vt:bool>false</vt:bool>
  </property>
  <property fmtid="{D5CDD505-2E9C-101B-9397-08002B2CF9AE}" pid="8" name="SharedWithUsers">
    <vt:lpwstr>18;#Carroll, Kerry (ECY);#19;#Kelley, Penny (ECY);#20;#Inouye, Laura (ECY)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